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3B" w:rsidRPr="00FD1614" w:rsidRDefault="001B6FC5" w:rsidP="00090951">
      <w:pPr>
        <w:spacing w:before="120" w:after="2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FD1614">
        <w:rPr>
          <w:rFonts w:ascii="Arial" w:hAnsi="Arial" w:cs="Arial"/>
          <w:b/>
          <w:bCs/>
          <w:color w:val="000000"/>
          <w:sz w:val="28"/>
          <w:szCs w:val="28"/>
        </w:rPr>
        <w:t>MIPEX 2015: Č</w:t>
      </w:r>
      <w:r w:rsidR="00AF4F7F" w:rsidRPr="00FD1614">
        <w:rPr>
          <w:rFonts w:ascii="Arial" w:hAnsi="Arial" w:cs="Arial"/>
          <w:b/>
          <w:bCs/>
          <w:color w:val="000000"/>
          <w:sz w:val="28"/>
          <w:szCs w:val="28"/>
        </w:rPr>
        <w:t xml:space="preserve">ESKÁ </w:t>
      </w:r>
      <w:r w:rsidRPr="00FD1614">
        <w:rPr>
          <w:rFonts w:ascii="Arial" w:hAnsi="Arial" w:cs="Arial"/>
          <w:b/>
          <w:bCs/>
          <w:color w:val="000000"/>
          <w:sz w:val="28"/>
          <w:szCs w:val="28"/>
        </w:rPr>
        <w:t>R</w:t>
      </w:r>
      <w:r w:rsidR="00AF4F7F" w:rsidRPr="00FD1614">
        <w:rPr>
          <w:rFonts w:ascii="Arial" w:hAnsi="Arial" w:cs="Arial"/>
          <w:b/>
          <w:bCs/>
          <w:color w:val="000000"/>
          <w:sz w:val="28"/>
          <w:szCs w:val="28"/>
        </w:rPr>
        <w:t>EPUBLIKA</w:t>
      </w:r>
      <w:r w:rsidRPr="00FD1614">
        <w:rPr>
          <w:rFonts w:ascii="Arial" w:hAnsi="Arial" w:cs="Arial"/>
          <w:b/>
          <w:bCs/>
          <w:color w:val="000000"/>
          <w:sz w:val="28"/>
          <w:szCs w:val="28"/>
        </w:rPr>
        <w:t xml:space="preserve"> UPÍRÁ PŘISTĚHOVALCŮM PROSTOR K POLITICKÉ ANGAŽOVANOSTI</w:t>
      </w:r>
    </w:p>
    <w:p w:rsidR="00AF4F7F" w:rsidRPr="00AF4F7F" w:rsidRDefault="00AF4F7F" w:rsidP="0053559A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Praha 11. 6. 2015 </w:t>
      </w:r>
      <w:r w:rsidRPr="00AF4F7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F4F7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V pondělí 15.</w:t>
      </w:r>
      <w:r w:rsidR="005C4A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6. dojde v Praze ke zveřejnění</w:t>
      </w:r>
      <w:r w:rsidR="00FD16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F4F7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hodnocení integrační p</w:t>
      </w:r>
      <w:r w:rsidR="00FD1614" w:rsidRPr="00FD16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olitiky ČR podle indexu</w:t>
      </w:r>
      <w:r w:rsidR="00FD16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MIPEX. </w:t>
      </w:r>
      <w:r w:rsidR="005C4A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Čísla zazní na konferenci STRATEGICKY NA INTEGRACI pořádané Multikulturním centrem Praha. </w:t>
      </w:r>
      <w:r w:rsidR="00FD16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odle expertů se od posledního měření nepodařilo v</w:t>
      </w:r>
      <w:r w:rsidRPr="00AF4F7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začleňování </w:t>
      </w:r>
      <w:r w:rsidR="00FD1614" w:rsidRPr="00FD161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izinců dosáhnout významných pokroků</w:t>
      </w:r>
      <w:r w:rsidR="005C4AD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, a</w:t>
      </w:r>
      <w:r w:rsidRPr="00AF4F7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larmující je stav u možností politické participace.</w:t>
      </w:r>
    </w:p>
    <w:p w:rsidR="0026675B" w:rsidRDefault="00AF4F7F" w:rsidP="0053559A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Česká republika neumí </w:t>
      </w:r>
      <w:r w:rsidR="00147F82">
        <w:rPr>
          <w:rFonts w:ascii="Arial" w:eastAsia="Times New Roman" w:hAnsi="Arial" w:cs="Arial"/>
          <w:color w:val="000000"/>
          <w:sz w:val="24"/>
          <w:szCs w:val="24"/>
        </w:rPr>
        <w:t xml:space="preserve">v řadě oblastí 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>efektivně pracovat s přistěhovalci. Vyplývá to z odborných studií MIPEX</w:t>
      </w:r>
      <w:r w:rsidR="002338A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hyperlink r:id="rId8" w:history="1">
        <w:r w:rsidR="002338A6" w:rsidRPr="00917AD6">
          <w:rPr>
            <w:rStyle w:val="Hypertextovodkaz"/>
            <w:rFonts w:ascii="Arial" w:eastAsia="Times New Roman" w:hAnsi="Arial" w:cs="Arial"/>
            <w:sz w:val="24"/>
            <w:szCs w:val="24"/>
          </w:rPr>
          <w:t>www.mipex.eu</w:t>
        </w:r>
      </w:hyperlink>
      <w:r w:rsidR="002338A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>, které prověřují politiky integ</w:t>
      </w:r>
      <w:r w:rsidR="00FD1614" w:rsidRPr="00FD1614">
        <w:rPr>
          <w:rFonts w:ascii="Arial" w:eastAsia="Times New Roman" w:hAnsi="Arial" w:cs="Arial"/>
          <w:color w:val="000000"/>
          <w:sz w:val="24"/>
          <w:szCs w:val="24"/>
        </w:rPr>
        <w:t>race imigrantů v EU a dalších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38A6">
        <w:rPr>
          <w:rFonts w:ascii="Arial" w:eastAsia="Times New Roman" w:hAnsi="Arial" w:cs="Arial"/>
          <w:color w:val="000000"/>
          <w:sz w:val="24"/>
          <w:szCs w:val="24"/>
        </w:rPr>
        <w:t>státech po celém světě. V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ýsledky široce uznávaného měření ukazují na dlouhodobě nejhorší situaci </w:t>
      </w:r>
      <w:r w:rsidR="0026675B">
        <w:rPr>
          <w:rFonts w:ascii="Arial" w:eastAsia="Times New Roman" w:hAnsi="Arial" w:cs="Arial"/>
          <w:color w:val="000000"/>
          <w:sz w:val="24"/>
          <w:szCs w:val="24"/>
        </w:rPr>
        <w:t>v oblasti politické participace.</w:t>
      </w:r>
      <w:r w:rsidR="002667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1A3E" w:rsidRDefault="00FF1972" w:rsidP="0053559A">
      <w:pPr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řed čtyřmi lety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skončila ČR podle indexu v oblasti politické participace na </w:t>
      </w:r>
      <w:hyperlink r:id="rId9" w:history="1">
        <w:r w:rsidR="00AF4F7F" w:rsidRPr="00A377FF">
          <w:rPr>
            <w:rStyle w:val="Hypertextovodkaz"/>
            <w:rFonts w:ascii="Arial" w:eastAsia="Times New Roman" w:hAnsi="Arial" w:cs="Arial"/>
            <w:sz w:val="24"/>
            <w:szCs w:val="24"/>
          </w:rPr>
          <w:t>p</w:t>
        </w:r>
        <w:r w:rsidR="00FD1A3E" w:rsidRPr="00A377FF">
          <w:rPr>
            <w:rStyle w:val="Hypertextovodkaz"/>
            <w:rFonts w:ascii="Arial" w:eastAsia="Times New Roman" w:hAnsi="Arial" w:cs="Arial"/>
            <w:sz w:val="24"/>
            <w:szCs w:val="24"/>
          </w:rPr>
          <w:t>ředposledním místě</w:t>
        </w:r>
      </w:hyperlink>
      <w:r w:rsidR="00FD1A3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D1A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2920" w:rsidRPr="00FD1A3E">
        <w:rPr>
          <w:rFonts w:ascii="Arial" w:eastAsia="Times New Roman" w:hAnsi="Arial" w:cs="Arial"/>
          <w:color w:val="000000"/>
          <w:sz w:val="24"/>
          <w:szCs w:val="24"/>
        </w:rPr>
        <w:t>Odborníci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2920">
        <w:rPr>
          <w:rFonts w:ascii="Arial" w:eastAsia="Times New Roman" w:hAnsi="Arial" w:cs="Arial"/>
          <w:color w:val="000000"/>
          <w:sz w:val="24"/>
          <w:szCs w:val="24"/>
        </w:rPr>
        <w:t xml:space="preserve">tvrdí, že 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>vyloučení cizinců z politického života v ČR přetrvává</w:t>
      </w:r>
      <w:r w:rsidR="0026675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329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675B" w:rsidRPr="00AF4F7F">
        <w:rPr>
          <w:rFonts w:ascii="Arial" w:eastAsia="Times New Roman" w:hAnsi="Arial" w:cs="Arial"/>
          <w:i/>
          <w:iCs/>
          <w:color w:val="000000"/>
          <w:sz w:val="24"/>
          <w:szCs w:val="24"/>
        </w:rPr>
        <w:t>“</w:t>
      </w:r>
      <w:r w:rsidR="0026675B" w:rsidRPr="008B6DFD">
        <w:rPr>
          <w:rFonts w:ascii="Arial" w:eastAsia="Times New Roman" w:hAnsi="Arial" w:cs="Arial"/>
          <w:i/>
          <w:iCs/>
          <w:sz w:val="24"/>
          <w:szCs w:val="24"/>
        </w:rPr>
        <w:t>Přistěhovalci u nás stále nejsou považováni za potenciální</w:t>
      </w:r>
      <w:r w:rsidR="00A377FF">
        <w:rPr>
          <w:rFonts w:ascii="Arial" w:eastAsia="Times New Roman" w:hAnsi="Arial" w:cs="Arial"/>
          <w:i/>
          <w:iCs/>
          <w:sz w:val="24"/>
          <w:szCs w:val="24"/>
        </w:rPr>
        <w:t xml:space="preserve"> spoluobčany. Nemohou prosazovat své</w:t>
      </w:r>
      <w:r w:rsidR="0026675B" w:rsidRPr="008B6DFD">
        <w:rPr>
          <w:rFonts w:ascii="Arial" w:eastAsia="Times New Roman" w:hAnsi="Arial" w:cs="Arial"/>
          <w:i/>
          <w:iCs/>
          <w:sz w:val="24"/>
          <w:szCs w:val="24"/>
        </w:rPr>
        <w:t xml:space="preserve"> záj</w:t>
      </w:r>
      <w:r w:rsidR="00A377FF">
        <w:rPr>
          <w:rFonts w:ascii="Arial" w:eastAsia="Times New Roman" w:hAnsi="Arial" w:cs="Arial"/>
          <w:i/>
          <w:iCs/>
          <w:sz w:val="24"/>
          <w:szCs w:val="24"/>
        </w:rPr>
        <w:t>my a nedostávají ani prostor k zapojení do veřejného dění</w:t>
      </w:r>
      <w:r w:rsidR="0026675B" w:rsidRPr="008B6DFD">
        <w:rPr>
          <w:rFonts w:ascii="Arial" w:eastAsia="Times New Roman" w:hAnsi="Arial" w:cs="Arial"/>
          <w:i/>
          <w:iCs/>
          <w:sz w:val="24"/>
          <w:szCs w:val="24"/>
        </w:rPr>
        <w:t>,”</w:t>
      </w:r>
      <w:r w:rsidR="0026675B" w:rsidRPr="008B6DFD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r w:rsidR="008B6DFD" w:rsidRPr="008B6DFD">
        <w:rPr>
          <w:rFonts w:ascii="Arial" w:eastAsia="Times New Roman" w:hAnsi="Arial" w:cs="Arial"/>
          <w:iCs/>
          <w:color w:val="000000"/>
          <w:sz w:val="24"/>
          <w:szCs w:val="24"/>
        </w:rPr>
        <w:t>říká</w:t>
      </w:r>
      <w:r w:rsidR="0026675B">
        <w:rPr>
          <w:rFonts w:ascii="Arial" w:eastAsia="Times New Roman" w:hAnsi="Arial" w:cs="Arial"/>
          <w:color w:val="000000"/>
          <w:sz w:val="24"/>
          <w:szCs w:val="24"/>
        </w:rPr>
        <w:t xml:space="preserve"> ředitel M</w:t>
      </w:r>
      <w:r w:rsidR="008B6DFD">
        <w:rPr>
          <w:rFonts w:ascii="Arial" w:eastAsia="Times New Roman" w:hAnsi="Arial" w:cs="Arial"/>
          <w:color w:val="000000"/>
          <w:sz w:val="24"/>
          <w:szCs w:val="24"/>
        </w:rPr>
        <w:t xml:space="preserve">ultikulturního centra Praha </w:t>
      </w:r>
      <w:r w:rsidR="0026675B">
        <w:rPr>
          <w:rFonts w:ascii="Arial" w:eastAsia="Times New Roman" w:hAnsi="Arial" w:cs="Arial"/>
          <w:color w:val="000000"/>
          <w:sz w:val="24"/>
          <w:szCs w:val="24"/>
        </w:rPr>
        <w:t>Marek Čaněk</w:t>
      </w:r>
      <w:r w:rsidR="008B6DF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F4F7F" w:rsidRPr="008B6DFD" w:rsidRDefault="001C32A9" w:rsidP="0053559A">
      <w:pPr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sud neveřejné výsledky</w:t>
      </w:r>
      <w:r w:rsidR="00E953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2BA5">
        <w:rPr>
          <w:rFonts w:ascii="Arial" w:eastAsia="Times New Roman" w:hAnsi="Arial" w:cs="Arial"/>
          <w:color w:val="000000"/>
          <w:sz w:val="24"/>
          <w:szCs w:val="24"/>
        </w:rPr>
        <w:t xml:space="preserve">hodnocení od </w:t>
      </w:r>
      <w:r w:rsidR="00E95385">
        <w:rPr>
          <w:rFonts w:ascii="Arial" w:eastAsia="Times New Roman" w:hAnsi="Arial" w:cs="Arial"/>
          <w:color w:val="000000"/>
          <w:sz w:val="24"/>
          <w:szCs w:val="24"/>
        </w:rPr>
        <w:t xml:space="preserve">indexu MIPEX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a rok 2015 </w:t>
      </w:r>
      <w:r w:rsidR="00FF1972">
        <w:rPr>
          <w:rFonts w:ascii="Arial" w:eastAsia="Times New Roman" w:hAnsi="Arial" w:cs="Arial"/>
          <w:color w:val="000000"/>
          <w:sz w:val="24"/>
          <w:szCs w:val="24"/>
        </w:rPr>
        <w:t>jeho slova</w:t>
      </w:r>
      <w:r w:rsidR="005C4AD0">
        <w:rPr>
          <w:rFonts w:ascii="Arial" w:eastAsia="Times New Roman" w:hAnsi="Arial" w:cs="Arial"/>
          <w:color w:val="000000"/>
          <w:sz w:val="24"/>
          <w:szCs w:val="24"/>
        </w:rPr>
        <w:t xml:space="preserve"> potvrzují. </w:t>
      </w:r>
      <w:r w:rsidR="00D32920">
        <w:rPr>
          <w:rFonts w:ascii="Arial" w:eastAsia="Times New Roman" w:hAnsi="Arial" w:cs="Arial"/>
          <w:color w:val="000000"/>
          <w:sz w:val="24"/>
          <w:szCs w:val="24"/>
        </w:rPr>
        <w:t>Přistěhovalci n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>emohou volit a kandidovat ani na lokální úrovni, nesmějí vůbec vstupovat do politických stran</w:t>
      </w:r>
      <w:r w:rsidR="005C4AD0">
        <w:rPr>
          <w:rFonts w:ascii="Arial" w:eastAsia="Times New Roman" w:hAnsi="Arial" w:cs="Arial"/>
          <w:color w:val="000000"/>
          <w:sz w:val="24"/>
          <w:szCs w:val="24"/>
        </w:rPr>
        <w:t xml:space="preserve"> a postrádají silnější institucionální zastoupení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B6D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B6DFD">
        <w:rPr>
          <w:rFonts w:ascii="Arial" w:eastAsia="Times New Roman" w:hAnsi="Arial" w:cs="Arial"/>
          <w:i/>
          <w:sz w:val="24"/>
          <w:szCs w:val="24"/>
        </w:rPr>
        <w:t>„</w:t>
      </w:r>
      <w:r w:rsidR="00FF1972" w:rsidRPr="008B6DFD">
        <w:rPr>
          <w:rFonts w:ascii="Arial" w:eastAsia="Times New Roman" w:hAnsi="Arial" w:cs="Arial"/>
          <w:i/>
          <w:sz w:val="24"/>
          <w:szCs w:val="24"/>
        </w:rPr>
        <w:t>Alespoň k </w:t>
      </w:r>
      <w:r w:rsidR="008B6DFD">
        <w:rPr>
          <w:rFonts w:ascii="Arial" w:eastAsia="Times New Roman" w:hAnsi="Arial" w:cs="Arial"/>
          <w:i/>
          <w:sz w:val="24"/>
          <w:szCs w:val="24"/>
        </w:rPr>
        <w:t>dílčím</w:t>
      </w:r>
      <w:r w:rsidR="00FF1972" w:rsidRPr="008B6DF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147F82" w:rsidRPr="008B6DFD">
        <w:rPr>
          <w:rFonts w:ascii="Arial" w:eastAsia="Times New Roman" w:hAnsi="Arial" w:cs="Arial"/>
          <w:i/>
          <w:sz w:val="24"/>
          <w:szCs w:val="24"/>
        </w:rPr>
        <w:t>zlepšení</w:t>
      </w:r>
      <w:r w:rsidR="008B6DFD">
        <w:rPr>
          <w:rFonts w:ascii="Arial" w:eastAsia="Times New Roman" w:hAnsi="Arial" w:cs="Arial"/>
          <w:i/>
          <w:sz w:val="24"/>
          <w:szCs w:val="24"/>
        </w:rPr>
        <w:t>m</w:t>
      </w:r>
      <w:r w:rsidR="00147F82" w:rsidRPr="008B6DF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B6DFD">
        <w:rPr>
          <w:rFonts w:ascii="Arial" w:eastAsia="Times New Roman" w:hAnsi="Arial" w:cs="Arial"/>
          <w:i/>
          <w:sz w:val="24"/>
          <w:szCs w:val="24"/>
        </w:rPr>
        <w:t xml:space="preserve">však </w:t>
      </w:r>
      <w:r w:rsidR="00147F82" w:rsidRPr="008B6DFD">
        <w:rPr>
          <w:rFonts w:ascii="Arial" w:eastAsia="Times New Roman" w:hAnsi="Arial" w:cs="Arial"/>
          <w:i/>
          <w:sz w:val="24"/>
          <w:szCs w:val="24"/>
        </w:rPr>
        <w:t>došlo</w:t>
      </w:r>
      <w:r w:rsidR="00FD1A3E" w:rsidRPr="008B6DFD">
        <w:rPr>
          <w:rFonts w:ascii="Arial" w:eastAsia="Times New Roman" w:hAnsi="Arial" w:cs="Arial"/>
          <w:i/>
          <w:sz w:val="24"/>
          <w:szCs w:val="24"/>
        </w:rPr>
        <w:t>. Cizinci si například</w:t>
      </w:r>
      <w:r w:rsidR="008B6DFD">
        <w:rPr>
          <w:rFonts w:ascii="Arial" w:eastAsia="Times New Roman" w:hAnsi="Arial" w:cs="Arial"/>
          <w:i/>
          <w:sz w:val="24"/>
          <w:szCs w:val="24"/>
        </w:rPr>
        <w:t xml:space="preserve"> mohou ponechat dvojí občanství,</w:t>
      </w:r>
      <w:r w:rsidR="00FD1A3E" w:rsidRPr="008B6DFD">
        <w:rPr>
          <w:rFonts w:ascii="Arial" w:eastAsia="Times New Roman" w:hAnsi="Arial" w:cs="Arial"/>
          <w:i/>
          <w:sz w:val="24"/>
          <w:szCs w:val="24"/>
        </w:rPr>
        <w:t>“</w:t>
      </w:r>
      <w:r w:rsidR="008B6DFD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B6DFD">
        <w:rPr>
          <w:rFonts w:ascii="Arial" w:eastAsia="Times New Roman" w:hAnsi="Arial" w:cs="Arial"/>
          <w:sz w:val="24"/>
          <w:szCs w:val="24"/>
        </w:rPr>
        <w:t>dodává Čaněk.</w:t>
      </w:r>
    </w:p>
    <w:p w:rsidR="00AF4F7F" w:rsidRDefault="00FF1972" w:rsidP="0053559A">
      <w:pPr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nahy</w:t>
      </w:r>
      <w:r w:rsidR="005C4AD0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r w:rsidR="00032BA5">
        <w:rPr>
          <w:rFonts w:ascii="Arial" w:eastAsia="Times New Roman" w:hAnsi="Arial" w:cs="Arial"/>
          <w:color w:val="000000"/>
          <w:sz w:val="24"/>
          <w:szCs w:val="24"/>
        </w:rPr>
        <w:t>výrazn</w:t>
      </w:r>
      <w:r>
        <w:rPr>
          <w:rFonts w:ascii="Arial" w:eastAsia="Times New Roman" w:hAnsi="Arial" w:cs="Arial"/>
          <w:color w:val="000000"/>
          <w:sz w:val="24"/>
          <w:szCs w:val="24"/>
        </w:rPr>
        <w:t>ější</w:t>
      </w:r>
      <w:r w:rsidR="00032B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ozitivní změny</w:t>
      </w:r>
      <w:r w:rsidR="00032B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B6DFD">
        <w:rPr>
          <w:rFonts w:ascii="Arial" w:eastAsia="Times New Roman" w:hAnsi="Arial" w:cs="Arial"/>
          <w:color w:val="000000"/>
          <w:sz w:val="24"/>
          <w:szCs w:val="24"/>
        </w:rPr>
        <w:t>nicméně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7FF">
        <w:rPr>
          <w:rFonts w:ascii="Arial" w:eastAsia="Times New Roman" w:hAnsi="Arial" w:cs="Arial"/>
          <w:color w:val="000000"/>
          <w:sz w:val="24"/>
          <w:szCs w:val="24"/>
        </w:rPr>
        <w:t xml:space="preserve">zatím </w:t>
      </w:r>
      <w:r>
        <w:rPr>
          <w:rFonts w:ascii="Arial" w:eastAsia="Times New Roman" w:hAnsi="Arial" w:cs="Arial"/>
          <w:color w:val="000000"/>
          <w:sz w:val="24"/>
          <w:szCs w:val="24"/>
        </w:rPr>
        <w:t>úspěšné</w:t>
      </w:r>
      <w:r w:rsidR="008B6DFD">
        <w:rPr>
          <w:rFonts w:ascii="Arial" w:eastAsia="Times New Roman" w:hAnsi="Arial" w:cs="Arial"/>
          <w:color w:val="000000"/>
          <w:sz w:val="24"/>
          <w:szCs w:val="24"/>
        </w:rPr>
        <w:t xml:space="preserve"> nebyl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4F7F" w:rsidRPr="00AF4F7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“Ministr </w:t>
      </w:r>
      <w:proofErr w:type="spellStart"/>
      <w:r w:rsidR="00AF4F7F" w:rsidRPr="00AF4F7F">
        <w:rPr>
          <w:rFonts w:ascii="Arial" w:eastAsia="Times New Roman" w:hAnsi="Arial" w:cs="Arial"/>
          <w:i/>
          <w:iCs/>
          <w:color w:val="000000"/>
          <w:sz w:val="24"/>
          <w:szCs w:val="24"/>
        </w:rPr>
        <w:t>Dien</w:t>
      </w:r>
      <w:r w:rsidR="001C32A9">
        <w:rPr>
          <w:rFonts w:ascii="Arial" w:eastAsia="Times New Roman" w:hAnsi="Arial" w:cs="Arial"/>
          <w:i/>
          <w:iCs/>
          <w:color w:val="000000"/>
          <w:sz w:val="24"/>
          <w:szCs w:val="24"/>
        </w:rPr>
        <w:t>stbier</w:t>
      </w:r>
      <w:proofErr w:type="spellEnd"/>
      <w:r w:rsidR="001C32A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i </w:t>
      </w:r>
      <w:proofErr w:type="spellStart"/>
      <w:r w:rsidR="001C32A9">
        <w:rPr>
          <w:rFonts w:ascii="Arial" w:eastAsia="Times New Roman" w:hAnsi="Arial" w:cs="Arial"/>
          <w:i/>
          <w:iCs/>
          <w:color w:val="000000"/>
          <w:sz w:val="24"/>
          <w:szCs w:val="24"/>
        </w:rPr>
        <w:t>ombudsmanka</w:t>
      </w:r>
      <w:proofErr w:type="spellEnd"/>
      <w:r w:rsidR="00AF4F7F" w:rsidRPr="00AF4F7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Šabatová se vyslovili pro volební právo cizinců s trvalým pobytem na místní úrovni i pro členství ciz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inců v politických stranách. Nakonec se ale nepodařilo</w:t>
      </w:r>
      <w:r w:rsidR="00AF4F7F" w:rsidRPr="00AF4F7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prosadit nic,” </w:t>
      </w:r>
      <w:r w:rsidR="008B6DFD">
        <w:rPr>
          <w:rFonts w:ascii="Arial" w:eastAsia="Times New Roman" w:hAnsi="Arial" w:cs="Arial"/>
          <w:color w:val="000000"/>
          <w:sz w:val="24"/>
          <w:szCs w:val="24"/>
        </w:rPr>
        <w:t>lituje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Martin </w:t>
      </w:r>
      <w:proofErr w:type="spellStart"/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>Rozumek</w:t>
      </w:r>
      <w:proofErr w:type="spellEnd"/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>, ředitel Organizace pro pomoc uprchlíků</w:t>
      </w:r>
      <w:r w:rsidR="005C4AD0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55099" w:rsidRPr="00AF4F7F" w:rsidRDefault="00655099" w:rsidP="0009095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Konference STRATEGICKY NA INTEGRACI</w:t>
      </w:r>
    </w:p>
    <w:p w:rsidR="00FE3102" w:rsidRDefault="00FE3102" w:rsidP="008B6DF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ávě </w:t>
      </w:r>
      <w:r w:rsidR="001C32A9">
        <w:rPr>
          <w:rFonts w:ascii="Arial" w:eastAsia="Times New Roman" w:hAnsi="Arial" w:cs="Arial"/>
          <w:color w:val="000000"/>
          <w:sz w:val="24"/>
          <w:szCs w:val="24"/>
        </w:rPr>
        <w:t xml:space="preserve">indexem MIPEX, </w:t>
      </w:r>
      <w:r>
        <w:rPr>
          <w:rFonts w:ascii="Arial" w:eastAsia="Times New Roman" w:hAnsi="Arial" w:cs="Arial"/>
          <w:color w:val="000000"/>
          <w:sz w:val="24"/>
          <w:szCs w:val="24"/>
        </w:rPr>
        <w:t>otázkou</w:t>
      </w:r>
      <w:r w:rsidR="00461E91">
        <w:rPr>
          <w:rFonts w:ascii="Arial" w:eastAsia="Times New Roman" w:hAnsi="Arial" w:cs="Arial"/>
          <w:color w:val="000000"/>
          <w:sz w:val="24"/>
          <w:szCs w:val="24"/>
        </w:rPr>
        <w:t xml:space="preserve"> účasti cizinců na rozhodování </w:t>
      </w:r>
      <w:r w:rsidR="001C32A9">
        <w:rPr>
          <w:rFonts w:ascii="Arial" w:eastAsia="Times New Roman" w:hAnsi="Arial" w:cs="Arial"/>
          <w:color w:val="000000"/>
          <w:sz w:val="24"/>
          <w:szCs w:val="24"/>
        </w:rPr>
        <w:t xml:space="preserve">a obecněji tématem </w:t>
      </w:r>
      <w:r w:rsidR="00461E91">
        <w:rPr>
          <w:rFonts w:ascii="Arial" w:eastAsia="Times New Roman" w:hAnsi="Arial" w:cs="Arial"/>
          <w:color w:val="000000"/>
          <w:sz w:val="24"/>
          <w:szCs w:val="24"/>
        </w:rPr>
        <w:t>integračních opatření na místní úrov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i se zabývá projekt Multikulturního centra Praha </w:t>
      </w:r>
      <w:r w:rsidRPr="00FE3102">
        <w:rPr>
          <w:rFonts w:ascii="Arial" w:eastAsia="Times New Roman" w:hAnsi="Arial" w:cs="Arial"/>
          <w:i/>
          <w:color w:val="000000"/>
          <w:sz w:val="24"/>
          <w:szCs w:val="24"/>
        </w:rPr>
        <w:t>Na práci v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r w:rsidRPr="00FE3102">
        <w:rPr>
          <w:rFonts w:ascii="Arial" w:eastAsia="Times New Roman" w:hAnsi="Arial" w:cs="Arial"/>
          <w:i/>
          <w:color w:val="000000"/>
          <w:sz w:val="24"/>
          <w:szCs w:val="24"/>
        </w:rPr>
        <w:t>ČR</w:t>
      </w:r>
      <w:r>
        <w:rPr>
          <w:rFonts w:ascii="Arial" w:eastAsia="Times New Roman" w:hAnsi="Arial" w:cs="Arial"/>
          <w:color w:val="000000"/>
          <w:sz w:val="24"/>
          <w:szCs w:val="24"/>
        </w:rPr>
        <w:t>, v jehož rámci se uskuteční mezinárodní konference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" w:history="1">
        <w:r w:rsidR="00AF4F7F" w:rsidRPr="007D0718">
          <w:rPr>
            <w:rStyle w:val="Hypertextovodkaz"/>
            <w:rFonts w:ascii="Arial" w:eastAsia="Times New Roman" w:hAnsi="Arial" w:cs="Arial"/>
            <w:b/>
            <w:bCs/>
            <w:i/>
            <w:iCs/>
            <w:sz w:val="24"/>
            <w:szCs w:val="24"/>
          </w:rPr>
          <w:t>STRATEGICKY NA INTEGRACI: evropské přístupy a role českých měst</w:t>
        </w:r>
      </w:hyperlink>
      <w:r w:rsidR="00AF4F7F" w:rsidRPr="00AF4F7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B6DFD" w:rsidRDefault="008B6DFD" w:rsidP="008B6DFD">
      <w:pPr>
        <w:spacing w:after="24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→</w:t>
      </w:r>
    </w:p>
    <w:p w:rsidR="00FE3102" w:rsidRPr="00FE3102" w:rsidRDefault="00FE3102" w:rsidP="0053559A">
      <w:pPr>
        <w:spacing w:after="24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Konat se bud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5. června</w:t>
      </w:r>
      <w:r w:rsidR="00AF4F7F"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4F7F" w:rsidRPr="00AF4F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d 9:00 v prostorách ERA SVĚT na adrese </w:t>
      </w:r>
      <w:proofErr w:type="spellStart"/>
      <w:r w:rsidR="00AF4F7F" w:rsidRPr="00AF4F7F">
        <w:rPr>
          <w:rFonts w:ascii="Arial" w:eastAsia="Times New Roman" w:hAnsi="Arial" w:cs="Arial"/>
          <w:b/>
          <w:bCs/>
          <w:color w:val="000000"/>
          <w:sz w:val="24"/>
          <w:szCs w:val="24"/>
        </w:rPr>
        <w:t>Jungmannovo</w:t>
      </w:r>
      <w:proofErr w:type="spellEnd"/>
      <w:r w:rsidR="00AF4F7F" w:rsidRPr="00AF4F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AF4F7F" w:rsidRPr="00AF4F7F">
        <w:rPr>
          <w:rFonts w:ascii="Arial" w:eastAsia="Times New Roman" w:hAnsi="Arial" w:cs="Arial"/>
          <w:b/>
          <w:bCs/>
          <w:color w:val="000000"/>
          <w:sz w:val="24"/>
          <w:szCs w:val="24"/>
        </w:rPr>
        <w:t>námestí</w:t>
      </w:r>
      <w:proofErr w:type="spellEnd"/>
      <w:r w:rsidR="00AF4F7F" w:rsidRPr="00AF4F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767, Praha 1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teraktivní konferenci bude možné sledovat také online </w:t>
      </w:r>
      <w:r w:rsidR="007D07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krze video </w:t>
      </w:r>
      <w:proofErr w:type="spellStart"/>
      <w:r w:rsidR="007D0718">
        <w:rPr>
          <w:rFonts w:ascii="Arial" w:eastAsia="Times New Roman" w:hAnsi="Arial" w:cs="Arial"/>
          <w:bCs/>
          <w:color w:val="000000"/>
          <w:sz w:val="24"/>
          <w:szCs w:val="24"/>
        </w:rPr>
        <w:t>streaming</w:t>
      </w:r>
      <w:proofErr w:type="spellEnd"/>
      <w:r w:rsidR="007D07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655099">
        <w:rPr>
          <w:rFonts w:ascii="Arial" w:eastAsia="Times New Roman" w:hAnsi="Arial" w:cs="Arial"/>
          <w:bCs/>
          <w:color w:val="000000"/>
          <w:sz w:val="24"/>
          <w:szCs w:val="24"/>
        </w:rPr>
        <w:t>přeno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D07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oběží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na sociálních sítích.</w:t>
      </w:r>
    </w:p>
    <w:p w:rsidR="00AF4F7F" w:rsidRPr="00AF4F7F" w:rsidRDefault="00AF4F7F" w:rsidP="0053559A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AF4F7F">
        <w:rPr>
          <w:rFonts w:ascii="Arial" w:eastAsia="Times New Roman" w:hAnsi="Arial" w:cs="Arial"/>
          <w:color w:val="000000"/>
          <w:sz w:val="24"/>
          <w:szCs w:val="24"/>
        </w:rPr>
        <w:t>V dopoledním bloku se</w:t>
      </w:r>
      <w:r w:rsidR="00775C56">
        <w:rPr>
          <w:rFonts w:ascii="Arial" w:eastAsia="Times New Roman" w:hAnsi="Arial" w:cs="Arial"/>
          <w:color w:val="000000"/>
          <w:sz w:val="24"/>
          <w:szCs w:val="24"/>
        </w:rPr>
        <w:t xml:space="preserve"> účastníci dozvědí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přesné výsledky indexu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 xml:space="preserve"> MIPEX 2015 pro ČR. Jak rozvinuté jsou tuzemské integrační politik</w:t>
      </w:r>
      <w:r w:rsidR="007D0718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ve srovnání s dalšími státy? Jak velký je prostor ke zlepšení v rodinné, vzdělávací či </w:t>
      </w:r>
      <w:proofErr w:type="spellStart"/>
      <w:r w:rsidRPr="00AF4F7F">
        <w:rPr>
          <w:rFonts w:ascii="Arial" w:eastAsia="Times New Roman" w:hAnsi="Arial" w:cs="Arial"/>
          <w:color w:val="000000"/>
          <w:sz w:val="24"/>
          <w:szCs w:val="24"/>
        </w:rPr>
        <w:t>antidiskriminační</w:t>
      </w:r>
      <w:proofErr w:type="spellEnd"/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oblasti? A co všechno stojí přistěhovalc</w:t>
      </w:r>
      <w:r w:rsidR="0053559A">
        <w:rPr>
          <w:rFonts w:ascii="Arial" w:eastAsia="Times New Roman" w:hAnsi="Arial" w:cs="Arial"/>
          <w:color w:val="000000"/>
          <w:sz w:val="24"/>
          <w:szCs w:val="24"/>
        </w:rPr>
        <w:t>ům v cestě při snaze získat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trvalý pobyt nebo občanství?</w:t>
      </w:r>
    </w:p>
    <w:p w:rsidR="004870C6" w:rsidRDefault="00AF4F7F" w:rsidP="0053559A">
      <w:pPr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4F7F">
        <w:rPr>
          <w:rFonts w:ascii="Arial" w:eastAsia="Times New Roman" w:hAnsi="Arial" w:cs="Arial"/>
          <w:color w:val="000000"/>
          <w:sz w:val="24"/>
          <w:szCs w:val="24"/>
        </w:rPr>
        <w:t>Dalš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>í část konference je věnována debatě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>tvorbě integračních strategií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na lokální úrovni. 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>Jak získávat a využívat názory cizinců na veřejné záležitosti? Lze umožnit cizincům účast na rozhodovacím procesu? Nabízí v tomto ohledu inspiraci participační přístupy ze zahraničí?</w:t>
      </w:r>
    </w:p>
    <w:p w:rsidR="004870C6" w:rsidRDefault="00AF4F7F" w:rsidP="0053559A">
      <w:pPr>
        <w:spacing w:after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4F7F">
        <w:rPr>
          <w:rFonts w:ascii="Arial" w:eastAsia="Times New Roman" w:hAnsi="Arial" w:cs="Arial"/>
          <w:color w:val="000000"/>
          <w:sz w:val="24"/>
          <w:szCs w:val="24"/>
        </w:rPr>
        <w:t>Na odpoledne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 xml:space="preserve"> jsou připraveny tři workshopy na téma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 strategického plánování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 xml:space="preserve"> integračních aktivit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>Nakolik je při strategickém plánování důležité pracovat s analytickými daty a jak je získat? Jaké jsou možnosti mapování potřeb i</w:t>
      </w:r>
      <w:r w:rsidR="007D0718">
        <w:rPr>
          <w:rFonts w:ascii="Arial" w:eastAsia="Times New Roman" w:hAnsi="Arial" w:cs="Arial"/>
          <w:color w:val="000000"/>
          <w:sz w:val="24"/>
          <w:szCs w:val="24"/>
        </w:rPr>
        <w:t xml:space="preserve"> potenciálu cizinců? A co může 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>dělat</w:t>
      </w:r>
      <w:r w:rsidR="00FD1A3E">
        <w:rPr>
          <w:rFonts w:ascii="Arial" w:eastAsia="Times New Roman" w:hAnsi="Arial" w:cs="Arial"/>
          <w:color w:val="000000"/>
          <w:sz w:val="24"/>
          <w:szCs w:val="24"/>
        </w:rPr>
        <w:t xml:space="preserve"> samospráva pro zlepšování komunitních vztahů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:rsidR="0075668E" w:rsidRDefault="00AF4F7F" w:rsidP="0053559A">
      <w:pPr>
        <w:spacing w:after="4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4F7F">
        <w:rPr>
          <w:rFonts w:ascii="Arial" w:eastAsia="Times New Roman" w:hAnsi="Arial" w:cs="Arial"/>
          <w:color w:val="000000"/>
          <w:sz w:val="24"/>
          <w:szCs w:val="24"/>
        </w:rPr>
        <w:t>Během dne vystoupí uznávaní odborníci,</w:t>
      </w:r>
      <w:r w:rsidR="00FD1A3E">
        <w:rPr>
          <w:rFonts w:ascii="Arial" w:eastAsia="Times New Roman" w:hAnsi="Arial" w:cs="Arial"/>
          <w:color w:val="000000"/>
          <w:sz w:val="24"/>
          <w:szCs w:val="24"/>
        </w:rPr>
        <w:t xml:space="preserve"> zástupci samospráv, Poslanecké sněmovny </w:t>
      </w:r>
      <w:r w:rsidRPr="00AF4F7F">
        <w:rPr>
          <w:rFonts w:ascii="Arial" w:eastAsia="Times New Roman" w:hAnsi="Arial" w:cs="Arial"/>
          <w:color w:val="000000"/>
          <w:sz w:val="24"/>
          <w:szCs w:val="24"/>
        </w:rPr>
        <w:t>i zahraniční hosté.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44B2">
        <w:rPr>
          <w:rFonts w:ascii="Arial" w:eastAsia="Times New Roman" w:hAnsi="Arial" w:cs="Arial"/>
          <w:color w:val="000000"/>
          <w:sz w:val="24"/>
          <w:szCs w:val="24"/>
        </w:rPr>
        <w:t>Video přenos z d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>opolední</w:t>
      </w:r>
      <w:r w:rsidR="007944B2">
        <w:rPr>
          <w:rFonts w:ascii="Arial" w:eastAsia="Times New Roman" w:hAnsi="Arial" w:cs="Arial"/>
          <w:color w:val="000000"/>
          <w:sz w:val="24"/>
          <w:szCs w:val="24"/>
        </w:rPr>
        <w:t>ho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  <w:r w:rsidR="007944B2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 xml:space="preserve"> konferenc</w:t>
      </w:r>
      <w:r w:rsidR="007944B2">
        <w:rPr>
          <w:rFonts w:ascii="Arial" w:eastAsia="Times New Roman" w:hAnsi="Arial" w:cs="Arial"/>
          <w:color w:val="000000"/>
          <w:sz w:val="24"/>
          <w:szCs w:val="24"/>
        </w:rPr>
        <w:t>e bude k dispozici</w:t>
      </w:r>
      <w:r w:rsidR="0075668E">
        <w:rPr>
          <w:rFonts w:ascii="Arial" w:eastAsia="Times New Roman" w:hAnsi="Arial" w:cs="Arial"/>
          <w:color w:val="000000"/>
          <w:sz w:val="24"/>
          <w:szCs w:val="24"/>
        </w:rPr>
        <w:t xml:space="preserve"> na</w:t>
      </w:r>
      <w:r w:rsidR="004870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870C6">
        <w:rPr>
          <w:rFonts w:ascii="Arial" w:eastAsia="Times New Roman" w:hAnsi="Arial" w:cs="Arial"/>
          <w:color w:val="000000"/>
          <w:sz w:val="24"/>
          <w:szCs w:val="24"/>
        </w:rPr>
        <w:t>YouTube</w:t>
      </w:r>
      <w:proofErr w:type="spellEnd"/>
      <w:r w:rsidR="004870C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5668E">
        <w:rPr>
          <w:rFonts w:ascii="Arial" w:eastAsia="Times New Roman" w:hAnsi="Arial" w:cs="Arial"/>
          <w:color w:val="000000"/>
          <w:sz w:val="24"/>
          <w:szCs w:val="24"/>
        </w:rPr>
        <w:t xml:space="preserve"> celý den bude probíhat zveřejňování aktualit </w:t>
      </w:r>
      <w:r w:rsidR="00775C56">
        <w:rPr>
          <w:rFonts w:ascii="Arial" w:eastAsia="Times New Roman" w:hAnsi="Arial" w:cs="Arial"/>
          <w:color w:val="000000"/>
          <w:sz w:val="24"/>
          <w:szCs w:val="24"/>
        </w:rPr>
        <w:t>na účtech MKC Praha</w:t>
      </w:r>
      <w:r w:rsidR="0075668E">
        <w:rPr>
          <w:rFonts w:ascii="Arial" w:eastAsia="Times New Roman" w:hAnsi="Arial" w:cs="Arial"/>
          <w:color w:val="000000"/>
          <w:sz w:val="24"/>
          <w:szCs w:val="24"/>
        </w:rPr>
        <w:t xml:space="preserve"> na </w:t>
      </w:r>
      <w:proofErr w:type="spellStart"/>
      <w:r w:rsidR="0075668E">
        <w:rPr>
          <w:rFonts w:ascii="Arial" w:eastAsia="Times New Roman" w:hAnsi="Arial" w:cs="Arial"/>
          <w:color w:val="000000"/>
          <w:sz w:val="24"/>
          <w:szCs w:val="24"/>
        </w:rPr>
        <w:t>Facebooku</w:t>
      </w:r>
      <w:proofErr w:type="spellEnd"/>
      <w:r w:rsidR="0075668E">
        <w:rPr>
          <w:rFonts w:ascii="Arial" w:eastAsia="Times New Roman" w:hAnsi="Arial" w:cs="Arial"/>
          <w:color w:val="000000"/>
          <w:sz w:val="24"/>
          <w:szCs w:val="24"/>
        </w:rPr>
        <w:t xml:space="preserve"> i </w:t>
      </w:r>
      <w:proofErr w:type="spellStart"/>
      <w:r w:rsidR="0075668E">
        <w:rPr>
          <w:rFonts w:ascii="Arial" w:eastAsia="Times New Roman" w:hAnsi="Arial" w:cs="Arial"/>
          <w:color w:val="000000"/>
          <w:sz w:val="24"/>
          <w:szCs w:val="24"/>
        </w:rPr>
        <w:t>Twitteru</w:t>
      </w:r>
      <w:proofErr w:type="spellEnd"/>
      <w:r w:rsidR="0075668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5668E" w:rsidRDefault="0075668E" w:rsidP="00187452">
      <w:pPr>
        <w:spacing w:after="240"/>
        <w:ind w:firstLine="39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75668E">
        <w:rPr>
          <w:rFonts w:ascii="Arial" w:eastAsia="Times New Roman" w:hAnsi="Arial" w:cs="Arial"/>
          <w:b/>
          <w:color w:val="000000"/>
          <w:sz w:val="24"/>
          <w:szCs w:val="24"/>
        </w:rPr>
        <w:t>YouTube</w:t>
      </w:r>
      <w:proofErr w:type="spellEnd"/>
      <w:r w:rsidRPr="007566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video </w:t>
      </w:r>
      <w:proofErr w:type="spellStart"/>
      <w:r w:rsidRPr="0075668E">
        <w:rPr>
          <w:rFonts w:ascii="Arial" w:eastAsia="Times New Roman" w:hAnsi="Arial" w:cs="Arial"/>
          <w:b/>
          <w:color w:val="000000"/>
          <w:sz w:val="24"/>
          <w:szCs w:val="24"/>
        </w:rPr>
        <w:t>stream</w:t>
      </w:r>
      <w:proofErr w:type="spellEnd"/>
      <w:r w:rsidRPr="0075668E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87452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hyperlink r:id="rId11" w:history="1">
        <w:r w:rsidR="00187452" w:rsidRPr="00187452">
          <w:rPr>
            <w:rStyle w:val="Hypertextovodkaz"/>
            <w:rFonts w:ascii="Arial" w:eastAsia="Times New Roman" w:hAnsi="Arial" w:cs="Arial"/>
            <w:b/>
          </w:rPr>
          <w:t>https://www.youtube.com/watch?v=7bKe_aCKF8Q</w:t>
        </w:r>
      </w:hyperlink>
      <w:r w:rsidR="0018745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5668E" w:rsidRDefault="0075668E" w:rsidP="00187452">
      <w:pPr>
        <w:spacing w:after="0"/>
        <w:ind w:firstLine="39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75668E">
        <w:rPr>
          <w:rFonts w:ascii="Arial" w:eastAsia="Times New Roman" w:hAnsi="Arial" w:cs="Arial"/>
          <w:b/>
          <w:color w:val="000000"/>
          <w:sz w:val="24"/>
          <w:szCs w:val="24"/>
        </w:rPr>
        <w:t>Twitter</w:t>
      </w:r>
      <w:proofErr w:type="spellEnd"/>
      <w:r w:rsidRPr="007566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online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stream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hyperlink r:id="rId12" w:history="1">
        <w:r w:rsidR="00187452" w:rsidRPr="00187452">
          <w:rPr>
            <w:rStyle w:val="Hypertextovodkaz"/>
            <w:rFonts w:ascii="Arial" w:hAnsi="Arial" w:cs="Arial"/>
            <w:b/>
          </w:rPr>
          <w:t>https://twitter.com/mkc_praha</w:t>
        </w:r>
      </w:hyperlink>
    </w:p>
    <w:p w:rsidR="0075668E" w:rsidRPr="0075668E" w:rsidRDefault="00FD1A3E" w:rsidP="00187452">
      <w:pPr>
        <w:spacing w:after="240"/>
        <w:ind w:firstLine="1701"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Hashtagy</w:t>
      </w:r>
      <w:proofErr w:type="spellEnd"/>
      <w:r w:rsidR="007566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="0075668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5668E" w:rsidRPr="0075668E">
        <w:rPr>
          <w:rFonts w:ascii="Arial" w:eastAsia="Times New Roman" w:hAnsi="Arial" w:cs="Arial"/>
          <w:b/>
          <w:color w:val="0070C0"/>
          <w:sz w:val="24"/>
          <w:szCs w:val="24"/>
        </w:rPr>
        <w:t>#MKC_Praha ; #MIPEX2015</w:t>
      </w:r>
    </w:p>
    <w:p w:rsidR="00D742B8" w:rsidRPr="00775C56" w:rsidRDefault="0075668E" w:rsidP="00187452">
      <w:pPr>
        <w:spacing w:after="240"/>
        <w:ind w:firstLine="397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Facebook</w:t>
      </w:r>
      <w:proofErr w:type="spellEnd"/>
      <w:r w:rsidR="004870C6" w:rsidRPr="007566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online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stream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hyperlink r:id="rId13" w:history="1">
        <w:r w:rsidRPr="00187452">
          <w:rPr>
            <w:rStyle w:val="Hypertextovodkaz"/>
            <w:rFonts w:ascii="Arial" w:eastAsia="Times New Roman" w:hAnsi="Arial" w:cs="Arial"/>
            <w:b/>
          </w:rPr>
          <w:t>www.facebook.com/MKCPraha</w:t>
        </w:r>
      </w:hyperlink>
    </w:p>
    <w:p w:rsidR="00D742B8" w:rsidRPr="001C32A9" w:rsidRDefault="00D742B8" w:rsidP="0053559A">
      <w:pPr>
        <w:spacing w:before="600"/>
        <w:rPr>
          <w:rFonts w:ascii="Arial" w:hAnsi="Arial" w:cs="Arial"/>
          <w:b/>
          <w:bCs/>
          <w:color w:val="404040" w:themeColor="text1" w:themeTint="BF"/>
        </w:rPr>
      </w:pPr>
      <w:r w:rsidRPr="001C32A9">
        <w:rPr>
          <w:rFonts w:ascii="Arial" w:hAnsi="Arial" w:cs="Arial"/>
          <w:b/>
          <w:bCs/>
          <w:color w:val="404040" w:themeColor="text1" w:themeTint="BF"/>
        </w:rPr>
        <w:t>Pro další informace</w:t>
      </w:r>
      <w:r w:rsidR="00012C97" w:rsidRPr="001C32A9">
        <w:rPr>
          <w:rFonts w:ascii="Arial" w:hAnsi="Arial" w:cs="Arial"/>
          <w:b/>
          <w:bCs/>
          <w:color w:val="404040" w:themeColor="text1" w:themeTint="BF"/>
        </w:rPr>
        <w:t xml:space="preserve"> pište a volejte</w:t>
      </w:r>
      <w:r w:rsidRPr="001C32A9">
        <w:rPr>
          <w:rFonts w:ascii="Arial" w:hAnsi="Arial" w:cs="Arial"/>
          <w:b/>
          <w:bCs/>
          <w:color w:val="404040" w:themeColor="text1" w:themeTint="BF"/>
        </w:rPr>
        <w:t>:</w:t>
      </w:r>
    </w:p>
    <w:p w:rsidR="00775C56" w:rsidRDefault="00775C56" w:rsidP="0053559A">
      <w:pPr>
        <w:spacing w:after="0"/>
        <w:rPr>
          <w:rFonts w:ascii="Arial" w:hAnsi="Arial" w:cs="Arial"/>
          <w:b/>
          <w:bCs/>
          <w:color w:val="404040" w:themeColor="text1" w:themeTint="BF"/>
        </w:rPr>
        <w:sectPr w:rsidR="00775C56" w:rsidSect="00DC394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5C56" w:rsidRPr="00775C56" w:rsidRDefault="00775C56" w:rsidP="0053559A">
      <w:pPr>
        <w:spacing w:after="0"/>
        <w:rPr>
          <w:rFonts w:ascii="Arial" w:hAnsi="Arial" w:cs="Arial"/>
          <w:b/>
          <w:bCs/>
          <w:color w:val="404040" w:themeColor="text1" w:themeTint="BF"/>
        </w:rPr>
      </w:pPr>
      <w:r w:rsidRPr="00775C56">
        <w:rPr>
          <w:rFonts w:ascii="Arial" w:hAnsi="Arial" w:cs="Arial"/>
          <w:b/>
          <w:bCs/>
          <w:color w:val="404040" w:themeColor="text1" w:themeTint="BF"/>
        </w:rPr>
        <w:lastRenderedPageBreak/>
        <w:t xml:space="preserve">Václav </w:t>
      </w:r>
      <w:proofErr w:type="spellStart"/>
      <w:r w:rsidRPr="00775C56">
        <w:rPr>
          <w:rFonts w:ascii="Arial" w:hAnsi="Arial" w:cs="Arial"/>
          <w:b/>
          <w:bCs/>
          <w:color w:val="404040" w:themeColor="text1" w:themeTint="BF"/>
        </w:rPr>
        <w:t>Voslář</w:t>
      </w:r>
      <w:proofErr w:type="spellEnd"/>
    </w:p>
    <w:p w:rsidR="00775C56" w:rsidRPr="00775C56" w:rsidRDefault="00775C56" w:rsidP="0053559A">
      <w:pPr>
        <w:spacing w:after="0"/>
        <w:rPr>
          <w:rFonts w:ascii="Arial" w:hAnsi="Arial" w:cs="Arial"/>
          <w:bCs/>
          <w:color w:val="404040" w:themeColor="text1" w:themeTint="BF"/>
        </w:rPr>
      </w:pPr>
      <w:r w:rsidRPr="00775C56">
        <w:rPr>
          <w:rFonts w:ascii="Arial" w:hAnsi="Arial" w:cs="Arial"/>
          <w:bCs/>
          <w:color w:val="404040" w:themeColor="text1" w:themeTint="BF"/>
        </w:rPr>
        <w:t>Kontakt pro média</w:t>
      </w:r>
    </w:p>
    <w:p w:rsidR="00775C56" w:rsidRPr="00775C56" w:rsidRDefault="00775C56" w:rsidP="0053559A">
      <w:pPr>
        <w:spacing w:after="0"/>
        <w:rPr>
          <w:rFonts w:ascii="Arial" w:hAnsi="Arial" w:cs="Arial"/>
          <w:bCs/>
          <w:color w:val="404040" w:themeColor="text1" w:themeTint="BF"/>
        </w:rPr>
      </w:pPr>
      <w:r w:rsidRPr="00775C56">
        <w:rPr>
          <w:rFonts w:ascii="Arial" w:hAnsi="Arial" w:cs="Arial"/>
          <w:bCs/>
          <w:color w:val="404040" w:themeColor="text1" w:themeTint="BF"/>
        </w:rPr>
        <w:t>Tel.: +420 721 247 674</w:t>
      </w:r>
    </w:p>
    <w:p w:rsidR="00775C56" w:rsidRPr="00775C56" w:rsidRDefault="00775C56" w:rsidP="0053559A">
      <w:pPr>
        <w:spacing w:after="0"/>
        <w:rPr>
          <w:rFonts w:ascii="Arial" w:hAnsi="Arial" w:cs="Arial"/>
          <w:bCs/>
          <w:color w:val="404040" w:themeColor="text1" w:themeTint="BF"/>
        </w:rPr>
      </w:pPr>
      <w:r w:rsidRPr="00775C56">
        <w:rPr>
          <w:rFonts w:ascii="Arial" w:hAnsi="Arial" w:cs="Arial"/>
          <w:bCs/>
          <w:color w:val="404040" w:themeColor="text1" w:themeTint="BF"/>
        </w:rPr>
        <w:t xml:space="preserve">E-mail: </w:t>
      </w:r>
      <w:hyperlink r:id="rId16" w:history="1">
        <w:r w:rsidRPr="00775C56">
          <w:rPr>
            <w:rStyle w:val="Hypertextovodkaz"/>
            <w:rFonts w:ascii="Arial" w:hAnsi="Arial" w:cs="Arial"/>
            <w:bCs/>
            <w:color w:val="404040" w:themeColor="text1" w:themeTint="BF"/>
          </w:rPr>
          <w:t>public@mkc.cz</w:t>
        </w:r>
      </w:hyperlink>
    </w:p>
    <w:p w:rsidR="00775C56" w:rsidRPr="00775C56" w:rsidRDefault="00775C56" w:rsidP="0053559A">
      <w:pPr>
        <w:spacing w:after="0"/>
        <w:rPr>
          <w:rFonts w:ascii="Arial" w:hAnsi="Arial" w:cs="Arial"/>
          <w:b/>
          <w:bCs/>
          <w:color w:val="404040" w:themeColor="text1" w:themeTint="BF"/>
        </w:rPr>
      </w:pPr>
      <w:r w:rsidRPr="00775C56">
        <w:rPr>
          <w:rFonts w:ascii="Arial" w:hAnsi="Arial" w:cs="Arial"/>
          <w:b/>
          <w:bCs/>
          <w:color w:val="404040" w:themeColor="text1" w:themeTint="BF"/>
        </w:rPr>
        <w:lastRenderedPageBreak/>
        <w:t xml:space="preserve">Tereza </w:t>
      </w:r>
      <w:proofErr w:type="spellStart"/>
      <w:r w:rsidRPr="00775C56">
        <w:rPr>
          <w:rFonts w:ascii="Arial" w:hAnsi="Arial" w:cs="Arial"/>
          <w:b/>
          <w:bCs/>
          <w:color w:val="404040" w:themeColor="text1" w:themeTint="BF"/>
        </w:rPr>
        <w:t>Freidingerová</w:t>
      </w:r>
      <w:proofErr w:type="spellEnd"/>
    </w:p>
    <w:p w:rsidR="00775C56" w:rsidRPr="00775C56" w:rsidRDefault="00775C56" w:rsidP="0053559A">
      <w:pPr>
        <w:spacing w:after="0"/>
        <w:rPr>
          <w:rFonts w:ascii="Arial" w:hAnsi="Arial" w:cs="Arial"/>
          <w:bCs/>
          <w:color w:val="404040" w:themeColor="text1" w:themeTint="BF"/>
        </w:rPr>
      </w:pPr>
      <w:r w:rsidRPr="00775C56">
        <w:rPr>
          <w:rFonts w:ascii="Arial" w:hAnsi="Arial" w:cs="Arial"/>
          <w:bCs/>
          <w:color w:val="404040" w:themeColor="text1" w:themeTint="BF"/>
        </w:rPr>
        <w:t>Koordinátorka konference</w:t>
      </w:r>
    </w:p>
    <w:p w:rsidR="00775C56" w:rsidRPr="00775C56" w:rsidRDefault="00775C56" w:rsidP="0053559A">
      <w:pPr>
        <w:spacing w:after="0"/>
        <w:rPr>
          <w:rFonts w:ascii="Arial" w:hAnsi="Arial" w:cs="Arial"/>
          <w:bCs/>
          <w:color w:val="404040" w:themeColor="text1" w:themeTint="BF"/>
        </w:rPr>
        <w:sectPr w:rsidR="00775C56" w:rsidRPr="00775C56" w:rsidSect="00775C5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75C56">
        <w:rPr>
          <w:rFonts w:ascii="Arial" w:hAnsi="Arial" w:cs="Arial"/>
          <w:bCs/>
          <w:color w:val="404040" w:themeColor="text1" w:themeTint="BF"/>
        </w:rPr>
        <w:t>Tel.:</w:t>
      </w:r>
      <w:r w:rsidRPr="00775C56">
        <w:rPr>
          <w:rFonts w:ascii="Arial" w:hAnsi="Arial" w:cs="Arial"/>
          <w:color w:val="404040" w:themeColor="text1" w:themeTint="BF"/>
        </w:rPr>
        <w:t xml:space="preserve"> + 420 </w:t>
      </w:r>
      <w:r w:rsidRPr="00775C56">
        <w:rPr>
          <w:rFonts w:ascii="Arial" w:hAnsi="Arial" w:cs="Arial"/>
          <w:bCs/>
          <w:color w:val="404040" w:themeColor="text1" w:themeTint="BF"/>
        </w:rPr>
        <w:t>777 447 125</w:t>
      </w:r>
    </w:p>
    <w:p w:rsidR="001B6FC5" w:rsidRDefault="001B6FC5" w:rsidP="00775C56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br w:type="page"/>
      </w:r>
    </w:p>
    <w:p w:rsidR="001B6FC5" w:rsidRPr="00B75B3B" w:rsidRDefault="001B6FC5" w:rsidP="001B6FC5">
      <w:pPr>
        <w:spacing w:after="0"/>
        <w:ind w:left="-567" w:right="-709"/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</w:pPr>
    </w:p>
    <w:p w:rsidR="00B75B3B" w:rsidRPr="00170644" w:rsidRDefault="00B75B3B" w:rsidP="00B75B3B">
      <w:pPr>
        <w:spacing w:after="0"/>
        <w:ind w:left="-567" w:right="-709"/>
        <w:jc w:val="center"/>
        <w:rPr>
          <w:rFonts w:ascii="Corbel" w:hAnsi="Corbel" w:cs="Arial"/>
          <w:b/>
          <w:color w:val="500050"/>
          <w:sz w:val="52"/>
          <w:szCs w:val="52"/>
          <w:shd w:val="clear" w:color="auto" w:fill="FFFFFF"/>
        </w:rPr>
      </w:pPr>
      <w:r w:rsidRPr="00170644">
        <w:rPr>
          <w:rFonts w:ascii="Corbel" w:hAnsi="Corbel" w:cs="Arial"/>
          <w:b/>
          <w:color w:val="500050"/>
          <w:sz w:val="52"/>
          <w:szCs w:val="52"/>
          <w:shd w:val="clear" w:color="auto" w:fill="FFFFFF"/>
        </w:rPr>
        <w:t>STRATEGICKY NA INTEGRACI</w:t>
      </w:r>
    </w:p>
    <w:p w:rsidR="00B75B3B" w:rsidRPr="009828ED" w:rsidRDefault="00B75B3B" w:rsidP="00B75B3B">
      <w:pPr>
        <w:spacing w:after="0"/>
        <w:ind w:left="-567" w:right="-709"/>
        <w:jc w:val="center"/>
        <w:rPr>
          <w:rFonts w:ascii="Corbel" w:hAnsi="Corbel" w:cs="Arial"/>
          <w:color w:val="500050"/>
          <w:sz w:val="30"/>
          <w:szCs w:val="30"/>
          <w:shd w:val="clear" w:color="auto" w:fill="FFFFFF"/>
        </w:rPr>
      </w:pPr>
      <w:r w:rsidRPr="009828ED">
        <w:rPr>
          <w:rFonts w:ascii="Corbel" w:hAnsi="Corbel" w:cs="Arial"/>
          <w:color w:val="500050"/>
          <w:sz w:val="30"/>
          <w:szCs w:val="30"/>
          <w:shd w:val="clear" w:color="auto" w:fill="FFFFFF"/>
        </w:rPr>
        <w:t>evropské přístupy a role českých měst</w:t>
      </w:r>
    </w:p>
    <w:p w:rsidR="00B75B3B" w:rsidRPr="00540B2E" w:rsidRDefault="00B75B3B" w:rsidP="00B75B3B">
      <w:pPr>
        <w:spacing w:after="0"/>
        <w:ind w:left="-567" w:right="-709"/>
        <w:jc w:val="center"/>
        <w:rPr>
          <w:rFonts w:ascii="Corbel" w:hAnsi="Corbel" w:cs="Arial"/>
          <w:color w:val="595959" w:themeColor="text1" w:themeTint="A6"/>
          <w:sz w:val="24"/>
          <w:szCs w:val="24"/>
          <w:shd w:val="clear" w:color="auto" w:fill="FFFFFF"/>
        </w:rPr>
      </w:pPr>
      <w:r w:rsidRPr="00540B2E">
        <w:rPr>
          <w:rFonts w:ascii="Corbel" w:hAnsi="Corbel" w:cs="Arial"/>
          <w:i/>
          <w:color w:val="595959" w:themeColor="text1" w:themeTint="A6"/>
          <w:sz w:val="24"/>
          <w:szCs w:val="24"/>
          <w:shd w:val="clear" w:color="auto" w:fill="FFFFFF"/>
        </w:rPr>
        <w:t xml:space="preserve">mezinárodní konference </w:t>
      </w:r>
      <w:r w:rsidRPr="00540B2E">
        <w:rPr>
          <w:rFonts w:ascii="Corbel" w:hAnsi="Corbel" w:cs="Arial"/>
          <w:color w:val="595959" w:themeColor="text1" w:themeTint="A6"/>
          <w:sz w:val="24"/>
          <w:szCs w:val="24"/>
          <w:shd w:val="clear" w:color="auto" w:fill="FFFFFF"/>
        </w:rPr>
        <w:t xml:space="preserve">| </w:t>
      </w:r>
      <w:r w:rsidRPr="00540B2E">
        <w:rPr>
          <w:rFonts w:ascii="Corbel" w:hAnsi="Corbel" w:cs="Arial"/>
          <w:i/>
          <w:color w:val="595959" w:themeColor="text1" w:themeTint="A6"/>
          <w:sz w:val="24"/>
          <w:szCs w:val="24"/>
          <w:shd w:val="clear" w:color="auto" w:fill="FFFFFF"/>
        </w:rPr>
        <w:t>debata</w:t>
      </w:r>
      <w:r w:rsidRPr="00540B2E">
        <w:rPr>
          <w:rFonts w:ascii="Corbel" w:hAnsi="Corbel" w:cs="Arial"/>
          <w:color w:val="595959" w:themeColor="text1" w:themeTint="A6"/>
          <w:sz w:val="24"/>
          <w:szCs w:val="24"/>
          <w:shd w:val="clear" w:color="auto" w:fill="FFFFFF"/>
        </w:rPr>
        <w:t xml:space="preserve"> | </w:t>
      </w:r>
      <w:r w:rsidRPr="00540B2E">
        <w:rPr>
          <w:rFonts w:ascii="Corbel" w:hAnsi="Corbel" w:cs="Arial"/>
          <w:i/>
          <w:color w:val="595959" w:themeColor="text1" w:themeTint="A6"/>
          <w:sz w:val="24"/>
          <w:szCs w:val="24"/>
          <w:shd w:val="clear" w:color="auto" w:fill="FFFFFF"/>
        </w:rPr>
        <w:t>workshopy</w:t>
      </w:r>
    </w:p>
    <w:p w:rsidR="00B75B3B" w:rsidRPr="00540B2E" w:rsidRDefault="00B75B3B" w:rsidP="00B75B3B">
      <w:pPr>
        <w:spacing w:after="0"/>
        <w:ind w:left="-567" w:right="-709"/>
        <w:jc w:val="center"/>
        <w:rPr>
          <w:rFonts w:ascii="Corbel" w:hAnsi="Corbel" w:cs="Arial"/>
          <w:b/>
          <w:color w:val="595959" w:themeColor="text1" w:themeTint="A6"/>
          <w:sz w:val="18"/>
          <w:szCs w:val="18"/>
          <w:shd w:val="clear" w:color="auto" w:fill="FFFFFF"/>
        </w:rPr>
      </w:pPr>
    </w:p>
    <w:p w:rsidR="00B75B3B" w:rsidRPr="00DC6264" w:rsidRDefault="00B75B3B" w:rsidP="00B75B3B">
      <w:pPr>
        <w:spacing w:after="0"/>
        <w:ind w:left="-567" w:right="-709"/>
        <w:jc w:val="center"/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>15. 6. 2015 | 9:00 – 15:30</w:t>
      </w:r>
    </w:p>
    <w:p w:rsidR="00B75B3B" w:rsidRPr="00DC6264" w:rsidRDefault="00B75B3B" w:rsidP="00B75B3B">
      <w:pPr>
        <w:spacing w:after="0"/>
        <w:ind w:left="-567" w:right="-709"/>
        <w:jc w:val="center"/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</w:pPr>
      <w:proofErr w:type="spellStart"/>
      <w:r w:rsidRPr="00DC6264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>Era</w:t>
      </w:r>
      <w:proofErr w:type="spellEnd"/>
      <w:r w:rsidRPr="00DC6264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 xml:space="preserve"> svět | </w:t>
      </w:r>
      <w:proofErr w:type="spellStart"/>
      <w:r w:rsidRPr="00DC6264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>Jungmannovo</w:t>
      </w:r>
      <w:proofErr w:type="spellEnd"/>
      <w:r w:rsidRPr="00DC6264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 xml:space="preserve"> nám. 767, Praha 1</w:t>
      </w:r>
    </w:p>
    <w:p w:rsidR="00B75B3B" w:rsidRDefault="00B75B3B" w:rsidP="00B75B3B">
      <w:pPr>
        <w:spacing w:before="120"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  <w:r w:rsidRPr="0050691A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- - - - - - - - - - - - - - - - - - - - - - - - - - - - - - -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 </w:t>
      </w:r>
      <w:r w:rsidRPr="0050691A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- - - - - - - - - - - - - - -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 </w:t>
      </w:r>
      <w:r w:rsidRPr="0050691A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- - - - - - - - - - - - 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- - </w:t>
      </w:r>
      <w:r w:rsidRPr="0050691A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- - - - - - 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- - - </w:t>
      </w:r>
    </w:p>
    <w:p w:rsidR="00B75B3B" w:rsidRPr="00DC6264" w:rsidRDefault="00B75B3B" w:rsidP="00DC6264">
      <w:pPr>
        <w:spacing w:after="0"/>
        <w:ind w:left="-567" w:right="-709"/>
        <w:jc w:val="center"/>
        <w:rPr>
          <w:rFonts w:ascii="Corbel" w:hAnsi="Corbel" w:cs="Arial"/>
          <w:b/>
          <w:color w:val="500050"/>
          <w:sz w:val="36"/>
          <w:szCs w:val="36"/>
          <w:shd w:val="clear" w:color="auto" w:fill="FFFFFF"/>
        </w:rPr>
      </w:pPr>
      <w:r w:rsidRPr="00DC6264">
        <w:rPr>
          <w:rFonts w:ascii="Corbel" w:hAnsi="Corbel" w:cs="Arial"/>
          <w:b/>
          <w:color w:val="500050"/>
          <w:sz w:val="36"/>
          <w:szCs w:val="36"/>
          <w:shd w:val="clear" w:color="auto" w:fill="FFFFFF"/>
        </w:rPr>
        <w:t>PROGRAM KONFERENCE</w:t>
      </w:r>
    </w:p>
    <w:p w:rsidR="00DC6264" w:rsidRDefault="00DC6264" w:rsidP="00540B2E">
      <w:pPr>
        <w:spacing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</w:p>
    <w:p w:rsidR="00B75B3B" w:rsidRDefault="00B75B3B" w:rsidP="00540B2E">
      <w:pPr>
        <w:spacing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9:00 – 9:15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ab/>
        <w:t>registrace</w:t>
      </w:r>
    </w:p>
    <w:p w:rsidR="00DC6264" w:rsidRPr="00DC6264" w:rsidRDefault="00DC6264" w:rsidP="00DC6264">
      <w:pPr>
        <w:spacing w:after="0"/>
        <w:ind w:left="-567" w:right="-709"/>
        <w:rPr>
          <w:rFonts w:ascii="Corbel" w:hAnsi="Corbel" w:cs="Arial"/>
          <w:color w:val="500050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  <w:t>místnost: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 xml:space="preserve"> 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ab/>
        <w:t>velký sál, 1. patro</w:t>
      </w:r>
    </w:p>
    <w:p w:rsidR="00540B2E" w:rsidRPr="00DC6264" w:rsidRDefault="00540B2E" w:rsidP="00540B2E">
      <w:pPr>
        <w:spacing w:after="0"/>
        <w:ind w:left="-567" w:right="-709"/>
        <w:rPr>
          <w:rFonts w:ascii="Corbel" w:hAnsi="Corbel" w:cs="Arial"/>
          <w:color w:val="500050"/>
          <w:sz w:val="28"/>
          <w:szCs w:val="28"/>
          <w:shd w:val="clear" w:color="auto" w:fill="FFFFFF"/>
        </w:rPr>
      </w:pPr>
    </w:p>
    <w:p w:rsidR="00B75B3B" w:rsidRDefault="00B75B3B" w:rsidP="00540B2E">
      <w:pPr>
        <w:spacing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9:15 – 9:30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ab/>
        <w:t xml:space="preserve">zahájení konference </w:t>
      </w:r>
    </w:p>
    <w:p w:rsidR="00DC6264" w:rsidRPr="00DC6264" w:rsidRDefault="00DC6264" w:rsidP="00DC6264">
      <w:pPr>
        <w:spacing w:after="0"/>
        <w:ind w:left="-567" w:right="-709"/>
        <w:rPr>
          <w:rFonts w:ascii="Corbel" w:hAnsi="Corbel" w:cs="Arial"/>
          <w:color w:val="500050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  <w:t>místnost: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 xml:space="preserve"> 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ab/>
        <w:t>velký sál, 1. patro</w:t>
      </w:r>
    </w:p>
    <w:p w:rsidR="00540B2E" w:rsidRDefault="00540B2E" w:rsidP="00DC6264">
      <w:pPr>
        <w:spacing w:after="0"/>
        <w:ind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</w:p>
    <w:p w:rsidR="00B75B3B" w:rsidRDefault="00B75B3B" w:rsidP="00540B2E">
      <w:pPr>
        <w:spacing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9:30 – 13:05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ab/>
      </w:r>
      <w:r w:rsidR="00DC6264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DOPOLEDNÍ BLOK &gt;&gt;&gt; konference a debata</w:t>
      </w:r>
    </w:p>
    <w:p w:rsidR="00B75B3B" w:rsidRPr="00DC6264" w:rsidRDefault="00B75B3B" w:rsidP="00540B2E">
      <w:pPr>
        <w:spacing w:after="0"/>
        <w:ind w:left="-567" w:right="-709"/>
        <w:rPr>
          <w:rFonts w:ascii="Corbel" w:hAnsi="Corbel" w:cs="Arial"/>
          <w:color w:val="500050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  <w:t>místnost: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 xml:space="preserve"> 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ab/>
        <w:t>velký sál, 1. patro</w:t>
      </w:r>
    </w:p>
    <w:p w:rsidR="00B75B3B" w:rsidRDefault="00B75B3B" w:rsidP="00540B2E">
      <w:pPr>
        <w:spacing w:after="0"/>
        <w:ind w:left="-567" w:right="-709"/>
        <w:rPr>
          <w:rFonts w:ascii="Corbel" w:hAnsi="Corbel" w:cs="Arial"/>
          <w:b/>
          <w:color w:val="500050"/>
          <w:sz w:val="24"/>
          <w:szCs w:val="24"/>
          <w:shd w:val="clear" w:color="auto" w:fill="FFFFFF"/>
        </w:rPr>
      </w:pPr>
      <w:r w:rsidRPr="00B75B3B">
        <w:rPr>
          <w:rFonts w:ascii="Corbel" w:hAnsi="Corbel" w:cs="Arial"/>
          <w:b/>
          <w:color w:val="500050"/>
          <w:sz w:val="24"/>
          <w:szCs w:val="24"/>
          <w:shd w:val="clear" w:color="auto" w:fill="FFFFFF"/>
        </w:rPr>
        <w:tab/>
      </w:r>
    </w:p>
    <w:p w:rsidR="00540B2E" w:rsidRDefault="00540B2E" w:rsidP="00540B2E">
      <w:pPr>
        <w:spacing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13:05 – 14:00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ab/>
        <w:t xml:space="preserve">oběd </w:t>
      </w:r>
    </w:p>
    <w:p w:rsidR="00540B2E" w:rsidRPr="00DC6264" w:rsidRDefault="00540B2E" w:rsidP="00540B2E">
      <w:pPr>
        <w:spacing w:after="0"/>
        <w:ind w:left="-567" w:right="-709"/>
        <w:rPr>
          <w:rFonts w:ascii="Corbel" w:hAnsi="Corbel" w:cs="Arial"/>
          <w:color w:val="500050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  <w:t>místnost: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 xml:space="preserve"> 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ab/>
        <w:t>galerie, suterén</w:t>
      </w:r>
    </w:p>
    <w:p w:rsidR="00540B2E" w:rsidRDefault="00540B2E" w:rsidP="00540B2E">
      <w:pPr>
        <w:spacing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</w:p>
    <w:p w:rsidR="00540B2E" w:rsidRDefault="00DC6264" w:rsidP="00540B2E">
      <w:pPr>
        <w:spacing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14:00</w:t>
      </w:r>
      <w:r w:rsidR="00540B2E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 –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 15</w:t>
      </w:r>
      <w:r w:rsidR="00540B2E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: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3</w:t>
      </w:r>
      <w:r w:rsidR="00540B2E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0</w:t>
      </w:r>
      <w:r w:rsidR="00540B2E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ab/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ODPOLEDNÍ BLOK &gt;&gt;&gt; workshopy</w:t>
      </w:r>
      <w:r w:rsidR="00540B2E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 </w:t>
      </w:r>
    </w:p>
    <w:p w:rsidR="00DC6264" w:rsidRPr="00DC6264" w:rsidRDefault="00DC6264" w:rsidP="00DC6264">
      <w:pPr>
        <w:spacing w:after="0"/>
        <w:ind w:left="-567" w:right="-709"/>
        <w:rPr>
          <w:rFonts w:ascii="Corbel" w:hAnsi="Corbel" w:cs="Arial"/>
          <w:color w:val="500050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  <w:t>místnost W#1: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 xml:space="preserve"> 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ab/>
        <w:t>velký sál, 1. patro</w:t>
      </w:r>
    </w:p>
    <w:p w:rsidR="00DC6264" w:rsidRPr="00DC6264" w:rsidRDefault="00DC6264" w:rsidP="00DC6264">
      <w:pPr>
        <w:spacing w:after="0"/>
        <w:ind w:left="-567" w:right="-709"/>
        <w:rPr>
          <w:rFonts w:ascii="Corbel" w:hAnsi="Corbel" w:cs="Arial"/>
          <w:color w:val="500050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  <w:t>místnost W#2:</w:t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ab/>
        <w:t>galerie, suterén</w:t>
      </w:r>
    </w:p>
    <w:p w:rsidR="00540B2E" w:rsidRPr="00DC6264" w:rsidRDefault="00DC6264" w:rsidP="00B75B3B">
      <w:pPr>
        <w:spacing w:after="0"/>
        <w:ind w:left="-567" w:right="-709"/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  <w:t>místnost W#3:</w:t>
      </w:r>
      <w:r w:rsidRPr="00DC6264">
        <w:rPr>
          <w:rFonts w:ascii="Corbel" w:hAnsi="Corbel" w:cs="Arial"/>
          <w:b/>
          <w:color w:val="500050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color w:val="500050"/>
          <w:sz w:val="20"/>
          <w:szCs w:val="20"/>
          <w:shd w:val="clear" w:color="auto" w:fill="FFFFFF"/>
        </w:rPr>
        <w:t>malý sál, suterén</w:t>
      </w:r>
    </w:p>
    <w:p w:rsidR="00DC6264" w:rsidRDefault="00DC6264" w:rsidP="00DC6264">
      <w:pPr>
        <w:spacing w:before="120" w:after="0"/>
        <w:ind w:left="-567" w:right="-709"/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</w:pPr>
      <w:r w:rsidRPr="0050691A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- - - - - - - - - - - - - - - - - - - - - - - - - - - - - - -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 </w:t>
      </w:r>
      <w:r w:rsidRPr="0050691A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>- - - - - - - - - - - - - - -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 </w:t>
      </w:r>
      <w:r w:rsidRPr="0050691A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- - - - - - - - - - - - 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- - </w:t>
      </w:r>
      <w:r w:rsidRPr="0050691A"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- - - - - - </w:t>
      </w:r>
      <w:r>
        <w:rPr>
          <w:rFonts w:ascii="Corbel" w:hAnsi="Corbel" w:cs="Arial"/>
          <w:b/>
          <w:color w:val="500050"/>
          <w:sz w:val="28"/>
          <w:szCs w:val="28"/>
          <w:shd w:val="clear" w:color="auto" w:fill="FFFFFF"/>
        </w:rPr>
        <w:t xml:space="preserve">- - - </w:t>
      </w:r>
    </w:p>
    <w:p w:rsidR="00DC6264" w:rsidRPr="00DC6264" w:rsidRDefault="00DC6264" w:rsidP="00DC6264">
      <w:pPr>
        <w:spacing w:after="0"/>
        <w:ind w:left="-567" w:right="-709"/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</w:pPr>
      <w:r w:rsidRPr="00DC6264"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>do debaty se můžete též zapojit skrze sociální sítě:</w:t>
      </w:r>
    </w:p>
    <w:p w:rsidR="00DC6264" w:rsidRPr="00DC6264" w:rsidRDefault="00DC6264" w:rsidP="00DC6264">
      <w:pPr>
        <w:spacing w:after="0"/>
        <w:ind w:left="141" w:right="-709" w:firstLine="1275"/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</w:pPr>
      <w:proofErr w:type="spellStart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Twitter</w:t>
      </w:r>
      <w:proofErr w:type="spellEnd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ab/>
      </w:r>
      <w:r w:rsidRPr="00DC6264"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 xml:space="preserve"> &gt;&gt;&gt; </w:t>
      </w:r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#MIPEX2015</w:t>
      </w:r>
      <w:r w:rsidRPr="00DC6264"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 xml:space="preserve"> nebo </w:t>
      </w:r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#MKC_Praha</w:t>
      </w:r>
    </w:p>
    <w:p w:rsidR="00DC6264" w:rsidRPr="00DC6264" w:rsidRDefault="00DC6264" w:rsidP="00DC6264">
      <w:pPr>
        <w:spacing w:after="0"/>
        <w:ind w:left="-567" w:right="-709"/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</w:pPr>
      <w:r w:rsidRPr="00DC6264"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ab/>
      </w:r>
      <w:r w:rsidRPr="00DC6264"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ab/>
      </w:r>
      <w:proofErr w:type="spellStart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Facebook</w:t>
      </w:r>
      <w:proofErr w:type="spellEnd"/>
      <w:r w:rsidRPr="00DC6264"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ab/>
        <w:t xml:space="preserve">&gt;&gt;&gt; </w:t>
      </w:r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www.facebook.com/MKCPraha</w:t>
      </w:r>
    </w:p>
    <w:p w:rsidR="00DC6264" w:rsidRPr="00DC6264" w:rsidRDefault="00DC6264" w:rsidP="00DC6264">
      <w:pPr>
        <w:spacing w:before="120" w:after="0"/>
        <w:ind w:left="-567" w:right="-709"/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 xml:space="preserve">- - - - - - - - - - - - - - - - - - - - - - - - - - - - - - - - - - - - - - - - - - - - - - - - - - - - - - - - - - - - - - - - - - - - - </w:t>
      </w:r>
    </w:p>
    <w:p w:rsidR="00DC6264" w:rsidRDefault="00DC6264" w:rsidP="00DC6264">
      <w:pPr>
        <w:spacing w:after="0"/>
        <w:ind w:left="-567" w:right="-709"/>
        <w:jc w:val="center"/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  <w:lastRenderedPageBreak/>
        <w:t>9:30 – 13:05</w:t>
      </w:r>
      <w:r w:rsidRPr="00DC6264"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  <w:tab/>
        <w:t>DOPOLEDNÍ BLOK</w:t>
      </w:r>
    </w:p>
    <w:p w:rsidR="00174E20" w:rsidRPr="00174E20" w:rsidRDefault="00174E20" w:rsidP="00DC6264">
      <w:pPr>
        <w:spacing w:after="0"/>
        <w:ind w:left="-567" w:right="-709"/>
        <w:jc w:val="center"/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>&gt; simultánně tlumočeno angličtina/čeština</w:t>
      </w:r>
    </w:p>
    <w:p w:rsidR="00DC6264" w:rsidRPr="00DC6264" w:rsidRDefault="00DC6264" w:rsidP="00DC6264">
      <w:pPr>
        <w:spacing w:after="0"/>
        <w:ind w:left="-567" w:right="-709"/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</w:pPr>
    </w:p>
    <w:p w:rsidR="00B75B3B" w:rsidRPr="00DC6264" w:rsidRDefault="00B75B3B" w:rsidP="00DC6264">
      <w:pPr>
        <w:spacing w:after="0"/>
        <w:ind w:left="-567" w:right="-709"/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 xml:space="preserve">9:30 – 11:00 </w:t>
      </w:r>
      <w:r w:rsidR="00540B2E"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ab/>
      </w:r>
      <w:r w:rsidR="00DC6264"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ab/>
      </w:r>
      <w:r w:rsidRPr="00DC6264">
        <w:rPr>
          <w:rFonts w:ascii="Corbel" w:hAnsi="Corbel" w:cs="Arial"/>
          <w:b/>
          <w:caps/>
          <w:color w:val="404040" w:themeColor="text1" w:themeTint="BF"/>
          <w:sz w:val="24"/>
          <w:szCs w:val="24"/>
          <w:shd w:val="clear" w:color="auto" w:fill="FFFFFF"/>
        </w:rPr>
        <w:t>zveřejnění výsledků</w:t>
      </w:r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 xml:space="preserve"> MIPEX 2015</w:t>
      </w:r>
    </w:p>
    <w:p w:rsidR="00B75B3B" w:rsidRPr="00DC6264" w:rsidRDefault="00B75B3B" w:rsidP="00B75B3B">
      <w:pPr>
        <w:spacing w:before="120"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color w:val="404040" w:themeColor="text1" w:themeTint="BF"/>
          <w:shd w:val="clear" w:color="auto" w:fill="FFFFFF"/>
        </w:rPr>
        <w:tab/>
      </w:r>
      <w:r w:rsidRPr="00DC6264">
        <w:rPr>
          <w:rFonts w:ascii="Corbel" w:hAnsi="Corbel" w:cs="Arial"/>
          <w:color w:val="404040" w:themeColor="text1" w:themeTint="BF"/>
          <w:shd w:val="clear" w:color="auto" w:fill="FFFFFF"/>
        </w:rPr>
        <w:tab/>
      </w:r>
      <w:r w:rsidRPr="00DC6264">
        <w:rPr>
          <w:rFonts w:ascii="Corbel" w:hAnsi="Corbel" w:cs="Arial"/>
          <w:color w:val="404040" w:themeColor="text1" w:themeTint="BF"/>
          <w:shd w:val="clear" w:color="auto" w:fill="FFFFFF"/>
        </w:rPr>
        <w:tab/>
      </w:r>
      <w:r w:rsidRPr="00DC6264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Thomas HUDDLESTON </w:t>
      </w:r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(</w:t>
      </w:r>
      <w:proofErr w:type="spellStart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Migration</w:t>
      </w:r>
      <w:proofErr w:type="spellEnd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Policy</w:t>
      </w:r>
      <w:proofErr w:type="spellEnd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Group</w:t>
      </w:r>
      <w:proofErr w:type="spellEnd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, Belgie)</w:t>
      </w:r>
    </w:p>
    <w:p w:rsidR="00B75B3B" w:rsidRPr="00DC6264" w:rsidRDefault="00B75B3B" w:rsidP="00B75B3B">
      <w:pPr>
        <w:spacing w:after="0"/>
        <w:ind w:left="-567" w:right="-709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ab/>
        <w:t>&gt; Jakým směrem se ubírají integrační politiky v jednotlivých státech EU?</w:t>
      </w:r>
    </w:p>
    <w:p w:rsidR="00B75B3B" w:rsidRPr="00DC6264" w:rsidRDefault="00B75B3B" w:rsidP="00B75B3B">
      <w:pPr>
        <w:spacing w:after="0"/>
        <w:ind w:left="849" w:right="-709" w:firstLine="1275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>&gt; Reflektuje AMIF výsledky indexu MIPEX?</w:t>
      </w:r>
    </w:p>
    <w:p w:rsidR="00B75B3B" w:rsidRPr="00DC6264" w:rsidRDefault="00B75B3B" w:rsidP="00B75B3B">
      <w:pPr>
        <w:spacing w:after="0"/>
        <w:ind w:left="849" w:right="-709" w:firstLine="1275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>&gt; Jak si stojí Česko v integraci cizinců?</w:t>
      </w: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ab/>
      </w:r>
    </w:p>
    <w:p w:rsidR="00B75B3B" w:rsidRPr="00DC6264" w:rsidRDefault="00B75B3B" w:rsidP="00B75B3B">
      <w:pPr>
        <w:spacing w:after="0"/>
        <w:ind w:left="141" w:right="-709" w:firstLine="1275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Pavel ČIŽINSKÝ</w:t>
      </w:r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Poradna pro občanství, občanská a lidská práva)</w:t>
      </w:r>
    </w:p>
    <w:p w:rsidR="00B75B3B" w:rsidRPr="00DC6264" w:rsidRDefault="00B75B3B" w:rsidP="00B75B3B">
      <w:pPr>
        <w:spacing w:after="0"/>
        <w:ind w:left="2124" w:right="-709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>&gt; K jakým legislativním změnám došlo v Česku v jednotlivých oblastech MIPEX za poslední roky?</w:t>
      </w:r>
    </w:p>
    <w:p w:rsidR="00B75B3B" w:rsidRPr="00DC6264" w:rsidRDefault="00B75B3B" w:rsidP="00B75B3B">
      <w:pPr>
        <w:spacing w:after="0"/>
        <w:ind w:left="849" w:right="-709" w:firstLine="1275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 xml:space="preserve">&gt;Jak si počíná česká migrační legislativa ve srovnání s okolními státy? </w:t>
      </w:r>
    </w:p>
    <w:p w:rsidR="00B75B3B" w:rsidRPr="00DC6264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DC6264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Zuzana BARGEROVÁ </w:t>
      </w:r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(</w:t>
      </w:r>
      <w:proofErr w:type="spellStart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Human</w:t>
      </w:r>
      <w:proofErr w:type="spellEnd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Rights</w:t>
      </w:r>
      <w:proofErr w:type="spellEnd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League</w:t>
      </w:r>
      <w:proofErr w:type="spellEnd"/>
      <w:r w:rsidRPr="00DC6264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, Slovensko)</w:t>
      </w:r>
    </w:p>
    <w:p w:rsidR="00B75B3B" w:rsidRPr="00DC6264" w:rsidRDefault="00B75B3B" w:rsidP="00B75B3B">
      <w:pPr>
        <w:spacing w:after="0"/>
        <w:ind w:left="849" w:right="-709" w:firstLine="1275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DC6264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 xml:space="preserve">&gt;Jaká je situace na Slovenku? </w:t>
      </w:r>
    </w:p>
    <w:p w:rsidR="00DC6264" w:rsidRPr="00DC6264" w:rsidRDefault="00B75B3B" w:rsidP="00DC6264">
      <w:pPr>
        <w:spacing w:before="120" w:after="0"/>
        <w:ind w:right="-709"/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</w:pPr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ab/>
      </w:r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ab/>
      </w:r>
      <w:proofErr w:type="spellStart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Twitter</w:t>
      </w:r>
      <w:proofErr w:type="spellEnd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 xml:space="preserve"> online </w:t>
      </w:r>
      <w:proofErr w:type="spellStart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stream</w:t>
      </w:r>
      <w:proofErr w:type="spellEnd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: #MIPEX2015</w:t>
      </w:r>
    </w:p>
    <w:p w:rsidR="00DC6264" w:rsidRPr="00DC6264" w:rsidRDefault="00DC6264" w:rsidP="00DC6264">
      <w:pPr>
        <w:spacing w:after="0"/>
        <w:ind w:left="-567" w:right="-709"/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</w:pPr>
    </w:p>
    <w:p w:rsidR="00B75B3B" w:rsidRPr="00DC6264" w:rsidRDefault="00B75B3B" w:rsidP="00DC6264">
      <w:pPr>
        <w:spacing w:after="0"/>
        <w:ind w:left="-567" w:right="-709"/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>11:00 – 11:30</w:t>
      </w:r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ab/>
      </w:r>
      <w:proofErr w:type="spellStart"/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>coffee</w:t>
      </w:r>
      <w:proofErr w:type="spellEnd"/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proofErr w:type="spellStart"/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>break</w:t>
      </w:r>
      <w:proofErr w:type="spellEnd"/>
    </w:p>
    <w:p w:rsidR="00B75B3B" w:rsidRPr="00DC6264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4"/>
          <w:szCs w:val="24"/>
          <w:shd w:val="clear" w:color="auto" w:fill="FFFFFF"/>
        </w:rPr>
      </w:pPr>
    </w:p>
    <w:p w:rsidR="00B75B3B" w:rsidRPr="00DC6264" w:rsidRDefault="00B75B3B" w:rsidP="00174E20">
      <w:pPr>
        <w:spacing w:after="120"/>
        <w:ind w:left="-567" w:right="-709"/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>11:30 – 13:00</w:t>
      </w:r>
      <w:r w:rsidRPr="00DC6264">
        <w:rPr>
          <w:rFonts w:ascii="Corbel" w:hAnsi="Corbel" w:cs="Arial"/>
          <w:b/>
          <w:caps/>
          <w:color w:val="404040" w:themeColor="text1" w:themeTint="BF"/>
          <w:sz w:val="24"/>
          <w:szCs w:val="24"/>
          <w:shd w:val="clear" w:color="auto" w:fill="FFFFFF"/>
        </w:rPr>
        <w:tab/>
        <w:t>debata „Strategicky na integraci na lokální úrovni“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  <w:t>h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osté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Jiří KOUBEK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starosta MČ </w:t>
      </w:r>
      <w:proofErr w:type="spellStart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Praha</w:t>
      </w:r>
      <w:proofErr w:type="spellEnd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-</w:t>
      </w:r>
      <w:proofErr w:type="spellStart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Libuš</w:t>
      </w:r>
      <w:proofErr w:type="spellEnd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, TOP09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Marie VAŠÁKOVÁ</w:t>
      </w:r>
      <w:r w:rsidR="00540B2E"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(protidrogová koordinátorka MČ Praha 12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ab/>
        <w:t xml:space="preserve">Jana </w:t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HAJNÁ</w:t>
      </w:r>
      <w:r w:rsidR="00540B2E"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(oddělení národnostních menšin a cizinců MHMP</w:t>
      </w:r>
      <w:r w:rsidR="00540B2E"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Jakob HURRLE</w:t>
      </w:r>
      <w:r w:rsidR="00540B2E"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540B2E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(zastupitel Prahy 7, Praha 7 sobě; MKC Praha)</w:t>
      </w:r>
    </w:p>
    <w:p w:rsidR="00B75B3B" w:rsidRPr="00174E20" w:rsidRDefault="00540B2E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  <w:t xml:space="preserve">speciální host: </w:t>
      </w:r>
      <w:r w:rsid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Claudia </w:t>
      </w:r>
      <w:r w:rsidR="00B75B3B"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WALTHER</w:t>
      </w:r>
      <w:r w:rsidR="00B75B3B"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(</w:t>
      </w:r>
      <w:proofErr w:type="spellStart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Bertelsmann</w:t>
      </w:r>
      <w:proofErr w:type="spellEnd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Stiftung</w:t>
      </w:r>
      <w:proofErr w:type="spellEnd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, Německo)</w:t>
      </w:r>
    </w:p>
    <w:p w:rsidR="00B75B3B" w:rsidRPr="00174E20" w:rsidRDefault="00540B2E" w:rsidP="00540B2E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  <w:t>moderuje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proofErr w:type="spellStart"/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Goranka</w:t>
      </w:r>
      <w:proofErr w:type="spellEnd"/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 OLJAČA 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(Český rozhlas)</w:t>
      </w:r>
    </w:p>
    <w:p w:rsidR="00DC6264" w:rsidRPr="00DC6264" w:rsidRDefault="00540B2E" w:rsidP="00DC6264">
      <w:pPr>
        <w:spacing w:before="120" w:after="0"/>
        <w:ind w:right="-709"/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</w:pPr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ab/>
      </w:r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ab/>
      </w:r>
      <w:proofErr w:type="spellStart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Twitter</w:t>
      </w:r>
      <w:proofErr w:type="spellEnd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 xml:space="preserve"> online </w:t>
      </w:r>
      <w:proofErr w:type="spellStart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stream</w:t>
      </w:r>
      <w:proofErr w:type="spellEnd"/>
      <w:r w:rsidRPr="00DC6264"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  <w:t>: #MKC_Praha</w:t>
      </w:r>
    </w:p>
    <w:p w:rsidR="00DC6264" w:rsidRPr="00DC6264" w:rsidRDefault="00DC6264" w:rsidP="00DC6264">
      <w:pPr>
        <w:spacing w:before="120" w:after="0"/>
        <w:ind w:left="-567" w:right="-709"/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</w:pPr>
    </w:p>
    <w:p w:rsidR="00B75B3B" w:rsidRPr="00DC6264" w:rsidRDefault="00B75B3B" w:rsidP="00DC6264">
      <w:pPr>
        <w:spacing w:before="120" w:after="0"/>
        <w:ind w:left="-567" w:right="-709"/>
        <w:rPr>
          <w:rFonts w:ascii="Corbel" w:hAnsi="Corbel" w:cs="Arial"/>
          <w:b/>
          <w:i/>
          <w:color w:val="404040" w:themeColor="text1" w:themeTint="BF"/>
          <w:sz w:val="24"/>
          <w:szCs w:val="24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>13:00 – 13:05</w:t>
      </w:r>
      <w:r w:rsidRPr="00DC6264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ab/>
        <w:t>zakončení dopolední části konference</w:t>
      </w:r>
    </w:p>
    <w:p w:rsidR="00B75B3B" w:rsidRPr="00DC6264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8"/>
          <w:szCs w:val="28"/>
          <w:shd w:val="clear" w:color="auto" w:fill="FFFFFF"/>
        </w:rPr>
      </w:pPr>
    </w:p>
    <w:p w:rsidR="00B75B3B" w:rsidRDefault="00B75B3B" w:rsidP="00B75B3B">
      <w:pPr>
        <w:spacing w:after="0"/>
        <w:ind w:left="-567" w:right="-709"/>
        <w:rPr>
          <w:rFonts w:ascii="Corbel" w:hAnsi="Corbel" w:cs="Arial"/>
          <w:color w:val="500050"/>
          <w:sz w:val="28"/>
          <w:szCs w:val="28"/>
          <w:shd w:val="clear" w:color="auto" w:fill="FFFFFF"/>
        </w:rPr>
      </w:pPr>
    </w:p>
    <w:p w:rsidR="00174E20" w:rsidRDefault="00174E20" w:rsidP="00B75B3B">
      <w:pPr>
        <w:spacing w:after="0"/>
        <w:ind w:left="-567" w:right="-709"/>
        <w:rPr>
          <w:rFonts w:ascii="Corbel" w:hAnsi="Corbel" w:cs="Arial"/>
          <w:color w:val="500050"/>
          <w:sz w:val="28"/>
          <w:szCs w:val="28"/>
          <w:shd w:val="clear" w:color="auto" w:fill="FFFFFF"/>
        </w:rPr>
      </w:pPr>
    </w:p>
    <w:p w:rsidR="00B75B3B" w:rsidRDefault="00B75B3B" w:rsidP="00174E20">
      <w:pPr>
        <w:spacing w:after="0"/>
        <w:ind w:right="-709"/>
        <w:rPr>
          <w:rFonts w:ascii="Corbel" w:hAnsi="Corbel" w:cs="Arial"/>
          <w:color w:val="500050"/>
          <w:sz w:val="28"/>
          <w:szCs w:val="28"/>
          <w:shd w:val="clear" w:color="auto" w:fill="FFFFFF"/>
        </w:rPr>
      </w:pPr>
    </w:p>
    <w:p w:rsidR="00174E20" w:rsidRDefault="00174E20" w:rsidP="00174E20">
      <w:pPr>
        <w:spacing w:after="0"/>
        <w:ind w:right="-709"/>
        <w:rPr>
          <w:rFonts w:ascii="Corbel" w:hAnsi="Corbel" w:cs="Arial"/>
          <w:color w:val="500050"/>
          <w:sz w:val="28"/>
          <w:szCs w:val="28"/>
          <w:shd w:val="clear" w:color="auto" w:fill="FFFFFF"/>
        </w:rPr>
      </w:pPr>
    </w:p>
    <w:p w:rsidR="00174E20" w:rsidRDefault="00174E20" w:rsidP="00174E20">
      <w:pPr>
        <w:spacing w:after="0"/>
        <w:ind w:right="-709"/>
        <w:rPr>
          <w:rFonts w:ascii="Corbel" w:hAnsi="Corbel" w:cs="Arial"/>
          <w:color w:val="500050"/>
          <w:sz w:val="28"/>
          <w:szCs w:val="28"/>
          <w:shd w:val="clear" w:color="auto" w:fill="FFFFFF"/>
        </w:rPr>
      </w:pPr>
    </w:p>
    <w:p w:rsidR="00DC6264" w:rsidRPr="00DC6264" w:rsidRDefault="00DC6264" w:rsidP="00DC6264">
      <w:pPr>
        <w:spacing w:after="0"/>
        <w:ind w:left="-567" w:right="-709"/>
        <w:jc w:val="center"/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</w:pPr>
      <w:r w:rsidRPr="00DC6264"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  <w:lastRenderedPageBreak/>
        <w:t>9:30 – 13:</w:t>
      </w:r>
      <w:r w:rsidR="00174E20"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  <w:t>05</w:t>
      </w:r>
      <w:r w:rsidR="00174E20"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  <w:tab/>
      </w:r>
      <w:r w:rsidRPr="00DC6264"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  <w:t>O</w:t>
      </w:r>
      <w:r w:rsidR="00174E20"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  <w:t>D</w:t>
      </w:r>
      <w:r w:rsidRPr="00DC6264">
        <w:rPr>
          <w:rFonts w:ascii="Corbel" w:hAnsi="Corbel" w:cs="Arial"/>
          <w:b/>
          <w:color w:val="404040" w:themeColor="text1" w:themeTint="BF"/>
          <w:sz w:val="36"/>
          <w:szCs w:val="36"/>
          <w:shd w:val="clear" w:color="auto" w:fill="FFFFFF"/>
        </w:rPr>
        <w:t>POLEDNÍ BLOK</w:t>
      </w:r>
    </w:p>
    <w:p w:rsidR="00174E20" w:rsidRDefault="00174E20" w:rsidP="00174E20">
      <w:pPr>
        <w:spacing w:after="0"/>
        <w:ind w:left="-567" w:right="-709"/>
        <w:jc w:val="center"/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>&gt; tři paralelní workshopy</w:t>
      </w:r>
    </w:p>
    <w:p w:rsidR="00B75B3B" w:rsidRPr="00174E20" w:rsidRDefault="00174E20" w:rsidP="00174E20">
      <w:pPr>
        <w:spacing w:after="0"/>
        <w:ind w:left="-567" w:right="-709"/>
        <w:jc w:val="center"/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Corbel" w:hAnsi="Corbel" w:cs="Arial"/>
          <w:i/>
          <w:color w:val="404040" w:themeColor="text1" w:themeTint="BF"/>
          <w:sz w:val="24"/>
          <w:szCs w:val="24"/>
          <w:shd w:val="clear" w:color="auto" w:fill="FFFFFF"/>
        </w:rPr>
        <w:t>&gt; workshopy nejsou tlumočeny</w:t>
      </w:r>
    </w:p>
    <w:p w:rsidR="00DC6264" w:rsidRPr="00174E20" w:rsidRDefault="00DC6264" w:rsidP="00174E20">
      <w:pPr>
        <w:spacing w:after="0"/>
        <w:ind w:right="-709"/>
        <w:rPr>
          <w:rFonts w:ascii="Corbel" w:hAnsi="Corbel" w:cs="Arial"/>
          <w:color w:val="500050"/>
          <w:sz w:val="16"/>
          <w:szCs w:val="16"/>
          <w:shd w:val="clear" w:color="auto" w:fill="FFFFFF"/>
        </w:rPr>
      </w:pP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>W#1 &gt;&gt;&gt; Máme se bát územní koncentrace cizinců?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místnost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  <w:t>velký sál, 1. patro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lektoři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prof. Luděk SÝKORA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Přírodovědecká fakulta UK, CVMR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Lucie TRLIFAJOVÁ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MKC Praha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jazyk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čeština</w:t>
      </w:r>
    </w:p>
    <w:p w:rsidR="00B75B3B" w:rsidRPr="00174E20" w:rsidRDefault="00B75B3B" w:rsidP="00B75B3B">
      <w:pPr>
        <w:spacing w:before="120" w:after="0"/>
        <w:ind w:left="-567" w:right="-709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>"Kdy se z koncentrací stává segregace, která omezuje soužití a integraci? Kdy je naopak jistá koncentrace funkční a napomáhá integraci? Jak zkoumat segregaci? Jak zkoumat integraci v místech bydlišť? Jaká preventivní antisegregační opatření můžeme využívat a jak reagovat na situace, kdy už segregace vznikla?"</w:t>
      </w:r>
    </w:p>
    <w:p w:rsidR="00B75B3B" w:rsidRPr="00174E20" w:rsidRDefault="00B75B3B" w:rsidP="00B75B3B">
      <w:pPr>
        <w:spacing w:before="120"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workshop je financován ze zdrojů TAČR</w:t>
      </w:r>
    </w:p>
    <w:p w:rsidR="00B75B3B" w:rsidRPr="00174E20" w:rsidRDefault="00B75B3B" w:rsidP="00174E20">
      <w:pPr>
        <w:spacing w:after="0"/>
        <w:ind w:left="-567" w:right="-709"/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 xml:space="preserve">- - - - - - - - - - - - - - - - - - - - - - - - - - - - - - - - - - - - - - - - - - - - - - - - - - - - - - - - - - - - - - - - - - - - - </w:t>
      </w:r>
    </w:p>
    <w:p w:rsidR="00B75B3B" w:rsidRPr="00174E20" w:rsidRDefault="00B75B3B" w:rsidP="00174E20">
      <w:pPr>
        <w:spacing w:after="120"/>
        <w:ind w:left="-567" w:right="-709"/>
        <w:rPr>
          <w:rFonts w:ascii="Corbel" w:hAnsi="Corbel" w:cs="Arial"/>
          <w:b/>
          <w:color w:val="404040" w:themeColor="text1" w:themeTint="BF"/>
          <w:sz w:val="18"/>
          <w:szCs w:val="18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>W#2 Participativní metody ve vytváření strategií a stanovování priorit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místnost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  <w:t>galerie, suterén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lektoři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Claudia WALTHER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</w:t>
      </w:r>
      <w:proofErr w:type="spellStart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Bertelsmann</w:t>
      </w:r>
      <w:proofErr w:type="spellEnd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proofErr w:type="spellStart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Stiftung</w:t>
      </w:r>
      <w:proofErr w:type="spellEnd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, Německo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Jakob HURRLE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MKC Praha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Jan DÍTKO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MKC Praha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jazyk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angličtina </w:t>
      </w:r>
    </w:p>
    <w:p w:rsidR="00B75B3B" w:rsidRPr="00174E20" w:rsidRDefault="00B75B3B" w:rsidP="00B75B3B">
      <w:pPr>
        <w:spacing w:before="120" w:after="0"/>
        <w:ind w:left="-567" w:right="-709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>"Jak mohou české obce, které mají mezi svými obyvateli i stále více občanů jiných zemí, reagovat dostatečně pružně na tuto změnu? Jaké nástroje mohou obce využívat, aby podpořily soužití mezi majoritou a minoritami? Jak se učit jeden od druhého? Workshop představí aplikaci německé metodiky strategického plánování integrace migrantů v kontextu českých obcí, která byla použita v několika českých městech a pražských městských částech."</w:t>
      </w:r>
    </w:p>
    <w:p w:rsidR="00174E20" w:rsidRDefault="00B75B3B" w:rsidP="00174E20">
      <w:pPr>
        <w:spacing w:after="0"/>
        <w:ind w:left="-567" w:right="-709"/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 xml:space="preserve">- - - - - - - - - - - - - - - - - - - - - - - - - - - - - - - - - - - - - - - - - - - - - - - - - - - - - - - - - - - - </w:t>
      </w:r>
      <w:r w:rsidR="00174E20" w:rsidRPr="00174E20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>- - -</w:t>
      </w:r>
      <w:r w:rsidR="00174E20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174E20" w:rsidRPr="00174E20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>- - -</w:t>
      </w:r>
      <w:r w:rsidR="00174E20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174E20" w:rsidRPr="00174E20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>- - -</w:t>
      </w:r>
      <w:r w:rsidR="00174E20"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  <w:t xml:space="preserve"> </w:t>
      </w:r>
    </w:p>
    <w:p w:rsidR="00B75B3B" w:rsidRPr="00174E20" w:rsidRDefault="00B75B3B" w:rsidP="00174E20">
      <w:pPr>
        <w:spacing w:before="120" w:after="0"/>
        <w:ind w:left="-567" w:right="-709"/>
        <w:rPr>
          <w:rFonts w:ascii="Corbel" w:hAnsi="Corbel" w:cs="Arial"/>
          <w:b/>
          <w:color w:val="404040" w:themeColor="text1" w:themeTint="BF"/>
          <w:sz w:val="28"/>
          <w:szCs w:val="28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4"/>
          <w:szCs w:val="24"/>
          <w:shd w:val="clear" w:color="auto" w:fill="FFFFFF"/>
        </w:rPr>
        <w:t>W#3 Práce s veřejným míněním a mediálním obrazem cizinců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místnost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  <w:t>malý sál, suterén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lektorky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Tereza FREIDINGEROVÁ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MKC Praha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Markéta ŽIŽKOVÁ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Člověk v tísni, o.p.s.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hosté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Hana KOLÁŘOVÁ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(šéfredaktorka časopisu MČ </w:t>
      </w:r>
      <w:proofErr w:type="spellStart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Praha</w:t>
      </w:r>
      <w:proofErr w:type="spellEnd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-</w:t>
      </w:r>
      <w:proofErr w:type="spellStart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Libuš</w:t>
      </w:r>
      <w:proofErr w:type="spellEnd"/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 xml:space="preserve"> „U nás“)</w:t>
      </w:r>
    </w:p>
    <w:p w:rsidR="00B75B3B" w:rsidRPr="00174E20" w:rsidRDefault="00B75B3B" w:rsidP="00B75B3B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ab/>
      </w: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ab/>
      </w:r>
      <w:proofErr w:type="spellStart"/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Frauke</w:t>
      </w:r>
      <w:proofErr w:type="spellEnd"/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 xml:space="preserve"> WATZEL 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>(aktivistka bojující proti hnutí PEGIDA, Drážďany, Německo)</w:t>
      </w:r>
    </w:p>
    <w:p w:rsidR="00B75B3B" w:rsidRPr="00174E20" w:rsidRDefault="00B75B3B" w:rsidP="00174E20">
      <w:pPr>
        <w:spacing w:after="0"/>
        <w:ind w:left="-567" w:right="-709"/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b/>
          <w:color w:val="404040" w:themeColor="text1" w:themeTint="BF"/>
          <w:sz w:val="20"/>
          <w:szCs w:val="20"/>
          <w:shd w:val="clear" w:color="auto" w:fill="FFFFFF"/>
        </w:rPr>
        <w:t>jazyk:</w:t>
      </w:r>
      <w:r w:rsidRPr="00174E20">
        <w:rPr>
          <w:rFonts w:ascii="Corbel" w:hAnsi="Corbel" w:cs="Arial"/>
          <w:color w:val="404040" w:themeColor="text1" w:themeTint="BF"/>
          <w:sz w:val="20"/>
          <w:szCs w:val="20"/>
          <w:shd w:val="clear" w:color="auto" w:fill="FFFFFF"/>
        </w:rPr>
        <w:tab/>
        <w:t xml:space="preserve">čeština </w:t>
      </w:r>
    </w:p>
    <w:p w:rsidR="00B75B3B" w:rsidRPr="00174E20" w:rsidRDefault="00B75B3B" w:rsidP="00B75B3B">
      <w:pPr>
        <w:spacing w:before="120" w:after="0"/>
        <w:ind w:left="-567" w:right="-709"/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</w:pPr>
      <w:r w:rsidRPr="00174E20">
        <w:rPr>
          <w:rFonts w:ascii="Corbel" w:hAnsi="Corbel" w:cs="Arial"/>
          <w:i/>
          <w:color w:val="404040" w:themeColor="text1" w:themeTint="BF"/>
          <w:sz w:val="20"/>
          <w:szCs w:val="20"/>
          <w:shd w:val="clear" w:color="auto" w:fill="FFFFFF"/>
        </w:rPr>
        <w:t>"Jaký je obraz cizinců v celostátních médiích a jak ovlivňuje integrační opatření na místní úrovni? Odráží mediální stereotypy utvářené na národní úrovni reálnou interakci a soužití mezi majoritou a cizineckými komunitami na místní úrovni? Jaké mají lokální média možnosti se vypořádat s nečekanými událostmi v jejich obci, které souvisí se narůstajícím počtem obyvatel s cizineckým původem?"</w:t>
      </w:r>
    </w:p>
    <w:p w:rsidR="00881970" w:rsidRPr="00156BF8" w:rsidRDefault="00881970" w:rsidP="00B75B3B">
      <w:pPr>
        <w:ind w:right="-709"/>
        <w:rPr>
          <w:rFonts w:ascii="Franklin Gothic Medium Cond" w:hAnsi="Franklin Gothic Medium Cond"/>
        </w:rPr>
      </w:pPr>
    </w:p>
    <w:sectPr w:rsidR="00881970" w:rsidRPr="00156BF8" w:rsidSect="00775C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4A3" w:rsidRDefault="006D04A3" w:rsidP="00917179">
      <w:pPr>
        <w:spacing w:after="0" w:line="240" w:lineRule="auto"/>
      </w:pPr>
      <w:r>
        <w:separator/>
      </w:r>
    </w:p>
  </w:endnote>
  <w:endnote w:type="continuationSeparator" w:id="0">
    <w:p w:rsidR="006D04A3" w:rsidRDefault="006D04A3" w:rsidP="0091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altName w:val="Times New Roman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79" w:rsidRDefault="00917179" w:rsidP="00917179">
    <w:pPr>
      <w:spacing w:after="0"/>
      <w:jc w:val="center"/>
      <w:rPr>
        <w:rFonts w:ascii="Franklin Gothic Medium Cond" w:hAnsi="Franklin Gothic Medium Cond"/>
        <w:sz w:val="24"/>
        <w:szCs w:val="24"/>
      </w:rPr>
    </w:pPr>
  </w:p>
  <w:p w:rsidR="00917179" w:rsidRPr="00917179" w:rsidRDefault="00917179" w:rsidP="00917179">
    <w:pPr>
      <w:spacing w:after="0"/>
      <w:jc w:val="center"/>
      <w:rPr>
        <w:rFonts w:ascii="Franklin Gothic Medium Cond" w:hAnsi="Franklin Gothic Medium Cond"/>
        <w:sz w:val="24"/>
        <w:szCs w:val="24"/>
      </w:rPr>
    </w:pPr>
    <w:r w:rsidRPr="00881970">
      <w:rPr>
        <w:rFonts w:ascii="Franklin Gothic Medium Cond" w:hAnsi="Franklin Gothic Medium Cond"/>
        <w:noProof/>
      </w:rPr>
      <w:drawing>
        <wp:inline distT="0" distB="0" distL="0" distR="0">
          <wp:extent cx="4257675" cy="437046"/>
          <wp:effectExtent l="19050" t="0" r="9525" b="0"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37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81970">
      <w:rPr>
        <w:rFonts w:ascii="Franklin Gothic Medium Cond" w:hAnsi="Franklin Gothic Medium Cond"/>
        <w:noProof/>
      </w:rPr>
      <w:drawing>
        <wp:inline distT="0" distB="0" distL="0" distR="0">
          <wp:extent cx="1066800" cy="385425"/>
          <wp:effectExtent l="0" t="0" r="0" b="0"/>
          <wp:docPr id="3" name="obrázek 7" descr="logo_napraciB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napraciB_we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7179" w:rsidRPr="00917179" w:rsidRDefault="00917179" w:rsidP="00174E20">
    <w:pPr>
      <w:spacing w:before="120" w:after="0"/>
      <w:rPr>
        <w:rFonts w:ascii="Trebuchet MS" w:hAnsi="Trebuchet MS"/>
        <w:i/>
        <w:sz w:val="20"/>
        <w:szCs w:val="20"/>
      </w:rPr>
    </w:pPr>
    <w:r w:rsidRPr="00917179">
      <w:rPr>
        <w:rFonts w:ascii="Trebuchet MS" w:hAnsi="Trebuchet MS" w:cs="Arial"/>
        <w:i/>
        <w:sz w:val="20"/>
        <w:szCs w:val="20"/>
      </w:rPr>
      <w:t xml:space="preserve">Tato aktivita je součástí projektu Na práci v ČR (Integrace cizinců na trhu práce v ČR: posílení role českých měst, </w:t>
    </w:r>
    <w:r w:rsidRPr="00917179">
      <w:rPr>
        <w:rFonts w:ascii="Trebuchet MS" w:hAnsi="Trebuchet MS"/>
        <w:b/>
        <w:i/>
        <w:sz w:val="20"/>
        <w:szCs w:val="20"/>
      </w:rPr>
      <w:t>CZ1.04/5.1.01/77.00030</w:t>
    </w:r>
    <w:r w:rsidRPr="00917179">
      <w:rPr>
        <w:rFonts w:ascii="Trebuchet MS" w:hAnsi="Trebuchet MS" w:cs="Arial"/>
        <w:i/>
        <w:sz w:val="20"/>
        <w:szCs w:val="20"/>
      </w:rPr>
      <w:t xml:space="preserve">) </w:t>
    </w:r>
    <w:r w:rsidRPr="00917179">
      <w:rPr>
        <w:rStyle w:val="Zvraznn"/>
        <w:rFonts w:ascii="Trebuchet MS" w:hAnsi="Trebuchet MS" w:cs="Arial"/>
        <w:sz w:val="20"/>
        <w:szCs w:val="20"/>
      </w:rPr>
      <w:t>financovaného z Evropského sociálního fondu prostřednictvím OP LZZ a státního rozpočtu Č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4A3" w:rsidRDefault="006D04A3" w:rsidP="00917179">
      <w:pPr>
        <w:spacing w:after="0" w:line="240" w:lineRule="auto"/>
      </w:pPr>
      <w:r>
        <w:separator/>
      </w:r>
    </w:p>
  </w:footnote>
  <w:footnote w:type="continuationSeparator" w:id="0">
    <w:p w:rsidR="006D04A3" w:rsidRDefault="006D04A3" w:rsidP="0091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79" w:rsidRPr="0053559A" w:rsidRDefault="00917179" w:rsidP="00B75B3B">
    <w:pPr>
      <w:spacing w:after="0"/>
      <w:ind w:left="-567" w:right="-709"/>
      <w:rPr>
        <w:rFonts w:ascii="Trebuchet MS" w:eastAsia="Times New Roman" w:hAnsi="Trebuchet MS" w:cs="Times New Roman"/>
        <w:b/>
        <w:sz w:val="24"/>
        <w:szCs w:val="24"/>
      </w:rPr>
    </w:pPr>
  </w:p>
  <w:p w:rsidR="00917179" w:rsidRPr="0053559A" w:rsidRDefault="00EE3FF9" w:rsidP="00B75B3B">
    <w:pPr>
      <w:pStyle w:val="Zhlav"/>
      <w:ind w:left="-567" w:right="-709"/>
      <w:jc w:val="right"/>
      <w:rPr>
        <w:rFonts w:ascii="Trebuchet MS" w:hAnsi="Trebuchet MS"/>
        <w:b/>
      </w:rPr>
    </w:pPr>
    <w:r w:rsidRPr="00EE3FF9">
      <w:rPr>
        <w:rFonts w:ascii="Trebuchet MS" w:hAnsi="Trebuchet MS"/>
        <w:b/>
        <w:caps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6.25pt;width:98.65pt;height:38.8pt;z-index:-251658752;visibility:visible;mso-wrap-edited:f;mso-position-horizontal:left" wrapcoords="-144 366 -144 21234 21600 21234 21600 366 -144 366">
          <v:imagedata r:id="rId1" o:title=""/>
          <w10:wrap type="tight"/>
        </v:shape>
        <o:OLEObject Type="Embed" ProgID="Word.Picture.8" ShapeID="_x0000_s2049" DrawAspect="Content" ObjectID="_1495527823" r:id="rId2"/>
      </w:pict>
    </w:r>
    <w:proofErr w:type="gramStart"/>
    <w:r w:rsidR="00917179" w:rsidRPr="0053559A">
      <w:rPr>
        <w:rFonts w:ascii="Trebuchet MS" w:hAnsi="Trebuchet MS"/>
        <w:b/>
        <w:caps/>
      </w:rPr>
      <w:t xml:space="preserve">M u l t i k u l t u r n í   c e n t r u m   P r a h a ,   </w:t>
    </w:r>
    <w:r w:rsidR="00917179" w:rsidRPr="0053559A">
      <w:rPr>
        <w:rFonts w:ascii="Trebuchet MS" w:hAnsi="Trebuchet MS"/>
        <w:b/>
      </w:rPr>
      <w:t>z . s .</w:t>
    </w:r>
    <w:proofErr w:type="gramEnd"/>
  </w:p>
  <w:p w:rsidR="00917179" w:rsidRPr="0053559A" w:rsidRDefault="00917179" w:rsidP="00B75B3B">
    <w:pPr>
      <w:pStyle w:val="Zhlav"/>
      <w:ind w:left="-567" w:right="-709"/>
      <w:jc w:val="right"/>
      <w:rPr>
        <w:rFonts w:ascii="Trebuchet MS" w:hAnsi="Trebuchet MS"/>
      </w:rPr>
    </w:pPr>
    <w:proofErr w:type="gramStart"/>
    <w:r w:rsidRPr="0053559A">
      <w:rPr>
        <w:rFonts w:ascii="Trebuchet MS" w:hAnsi="Trebuchet MS"/>
      </w:rPr>
      <w:t>Náplavní  1, 120 00</w:t>
    </w:r>
    <w:proofErr w:type="gramEnd"/>
    <w:r w:rsidRPr="0053559A">
      <w:rPr>
        <w:rFonts w:ascii="Trebuchet MS" w:hAnsi="Trebuchet MS"/>
      </w:rPr>
      <w:t xml:space="preserve"> Praha 2</w:t>
    </w:r>
  </w:p>
  <w:p w:rsidR="00917179" w:rsidRPr="0053559A" w:rsidRDefault="00917179" w:rsidP="00B75B3B">
    <w:pPr>
      <w:pStyle w:val="Zhlav"/>
      <w:pBdr>
        <w:bottom w:val="single" w:sz="4" w:space="1" w:color="auto"/>
      </w:pBdr>
      <w:ind w:left="-567" w:right="-709"/>
      <w:jc w:val="right"/>
      <w:rPr>
        <w:rFonts w:ascii="Trebuchet MS" w:hAnsi="Trebuchet MS"/>
      </w:rPr>
    </w:pPr>
    <w:r w:rsidRPr="0053559A">
      <w:rPr>
        <w:rFonts w:ascii="Trebuchet MS" w:hAnsi="Trebuchet MS"/>
      </w:rPr>
      <w:t>Telefon.:</w:t>
    </w:r>
    <w:r w:rsidRPr="0053559A">
      <w:rPr>
        <w:rFonts w:ascii="Trebuchet MS" w:hAnsi="Trebuchet MS"/>
        <w:b/>
        <w:spacing w:val="16"/>
      </w:rPr>
      <w:t xml:space="preserve"> </w:t>
    </w:r>
    <w:r w:rsidRPr="0053559A">
      <w:rPr>
        <w:rFonts w:ascii="Trebuchet MS" w:hAnsi="Trebuchet MS"/>
      </w:rPr>
      <w:t>296 325 345, Fax: 296 325 348</w:t>
    </w:r>
  </w:p>
  <w:p w:rsidR="00917179" w:rsidRPr="0053559A" w:rsidRDefault="00917179" w:rsidP="00B75B3B">
    <w:pPr>
      <w:pStyle w:val="Zhlav"/>
      <w:pBdr>
        <w:bottom w:val="single" w:sz="4" w:space="1" w:color="auto"/>
      </w:pBdr>
      <w:ind w:left="-567" w:right="-709"/>
      <w:jc w:val="right"/>
      <w:rPr>
        <w:rFonts w:ascii="Trebuchet MS" w:hAnsi="Trebuchet MS"/>
      </w:rPr>
    </w:pPr>
    <w:r w:rsidRPr="0053559A">
      <w:rPr>
        <w:rFonts w:ascii="Trebuchet MS" w:hAnsi="Trebuchet MS"/>
      </w:rPr>
      <w:t xml:space="preserve">e-mail: </w:t>
    </w:r>
    <w:hyperlink r:id="rId3" w:history="1">
      <w:r w:rsidRPr="0053559A">
        <w:rPr>
          <w:rStyle w:val="Hypertextovodkaz"/>
          <w:rFonts w:ascii="Trebuchet MS" w:hAnsi="Trebuchet MS"/>
          <w:u w:val="none"/>
        </w:rPr>
        <w:t>infocentrum@mkc.cz</w:t>
      </w:r>
    </w:hyperlink>
    <w:r w:rsidRPr="0053559A">
      <w:rPr>
        <w:rFonts w:ascii="Trebuchet MS" w:hAnsi="Trebuchet MS"/>
      </w:rPr>
      <w:t xml:space="preserve">, </w:t>
    </w:r>
    <w:hyperlink r:id="rId4" w:history="1">
      <w:r w:rsidRPr="0053559A">
        <w:rPr>
          <w:rStyle w:val="Hypertextovodkaz"/>
          <w:rFonts w:ascii="Trebuchet MS" w:hAnsi="Trebuchet MS"/>
          <w:u w:val="none"/>
        </w:rPr>
        <w:t>www.mkc.cz</w:t>
      </w:r>
    </w:hyperlink>
  </w:p>
  <w:p w:rsidR="00917179" w:rsidRDefault="00917179" w:rsidP="00B75B3B">
    <w:pPr>
      <w:pStyle w:val="Zhlav"/>
      <w:ind w:left="-567" w:righ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9FE"/>
    <w:multiLevelType w:val="hybridMultilevel"/>
    <w:tmpl w:val="01FEE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36806"/>
    <w:multiLevelType w:val="hybridMultilevel"/>
    <w:tmpl w:val="EA52F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43D83"/>
    <w:multiLevelType w:val="hybridMultilevel"/>
    <w:tmpl w:val="C204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BF8"/>
    <w:rsid w:val="00012C97"/>
    <w:rsid w:val="00014666"/>
    <w:rsid w:val="00032BA5"/>
    <w:rsid w:val="00090951"/>
    <w:rsid w:val="000B7138"/>
    <w:rsid w:val="000E2C99"/>
    <w:rsid w:val="00102A5A"/>
    <w:rsid w:val="00147F82"/>
    <w:rsid w:val="0015667A"/>
    <w:rsid w:val="00156BF8"/>
    <w:rsid w:val="0016621D"/>
    <w:rsid w:val="001729AA"/>
    <w:rsid w:val="00174E20"/>
    <w:rsid w:val="00187452"/>
    <w:rsid w:val="001B6FC5"/>
    <w:rsid w:val="001C32A9"/>
    <w:rsid w:val="002338A6"/>
    <w:rsid w:val="0026675B"/>
    <w:rsid w:val="002B02AE"/>
    <w:rsid w:val="003213B1"/>
    <w:rsid w:val="00340C0C"/>
    <w:rsid w:val="003F4373"/>
    <w:rsid w:val="00461E91"/>
    <w:rsid w:val="004870C6"/>
    <w:rsid w:val="00494411"/>
    <w:rsid w:val="004D66FD"/>
    <w:rsid w:val="0053559A"/>
    <w:rsid w:val="00540B2E"/>
    <w:rsid w:val="005C4AD0"/>
    <w:rsid w:val="00636C40"/>
    <w:rsid w:val="00655099"/>
    <w:rsid w:val="006B4943"/>
    <w:rsid w:val="006D04A3"/>
    <w:rsid w:val="006E349D"/>
    <w:rsid w:val="007001F8"/>
    <w:rsid w:val="0075668E"/>
    <w:rsid w:val="00774C99"/>
    <w:rsid w:val="00775C56"/>
    <w:rsid w:val="007944B2"/>
    <w:rsid w:val="007D0718"/>
    <w:rsid w:val="008204CB"/>
    <w:rsid w:val="00874599"/>
    <w:rsid w:val="00881970"/>
    <w:rsid w:val="008A7107"/>
    <w:rsid w:val="008B6DFD"/>
    <w:rsid w:val="008E6F56"/>
    <w:rsid w:val="00917179"/>
    <w:rsid w:val="00A377FF"/>
    <w:rsid w:val="00A85050"/>
    <w:rsid w:val="00A90C0F"/>
    <w:rsid w:val="00AF4F7F"/>
    <w:rsid w:val="00B22509"/>
    <w:rsid w:val="00B75B3B"/>
    <w:rsid w:val="00C47D38"/>
    <w:rsid w:val="00D32920"/>
    <w:rsid w:val="00D742B8"/>
    <w:rsid w:val="00D9148D"/>
    <w:rsid w:val="00DC0F8C"/>
    <w:rsid w:val="00DC394F"/>
    <w:rsid w:val="00DC6264"/>
    <w:rsid w:val="00E11B28"/>
    <w:rsid w:val="00E95385"/>
    <w:rsid w:val="00EB22C2"/>
    <w:rsid w:val="00EE3FF9"/>
    <w:rsid w:val="00FD1614"/>
    <w:rsid w:val="00FD1A3E"/>
    <w:rsid w:val="00FE3102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3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56B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56B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6BF8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88197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88197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97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8197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881970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881970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9441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338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8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8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8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8A6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29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29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29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56B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56B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6BF8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88197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88197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97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8197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881970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881970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4944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pex.eu" TargetMode="External"/><Relationship Id="rId13" Type="http://schemas.openxmlformats.org/officeDocument/2006/relationships/hyperlink" Target="https://www.facebook.com/MKCPrah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kc_prah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ublic@mkc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bKe_aCKF8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events/383804011827305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ipex.eu/sites/default/files/downloads/ceska_republika_abridged_migrant_integration_policy_index_mipexiii_2011_bybcczechrepublic_cz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centrum@mkc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mk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3D206-F5DC-4E6A-850B-131491DC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8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ace</dc:creator>
  <cp:lastModifiedBy>Václav Voslář</cp:lastModifiedBy>
  <cp:revision>4</cp:revision>
  <cp:lastPrinted>2015-06-11T09:31:00Z</cp:lastPrinted>
  <dcterms:created xsi:type="dcterms:W3CDTF">2015-06-11T09:27:00Z</dcterms:created>
  <dcterms:modified xsi:type="dcterms:W3CDTF">2015-06-11T09:37:00Z</dcterms:modified>
</cp:coreProperties>
</file>